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1E88" w14:textId="77777777" w:rsidR="00A82A23" w:rsidRPr="006B01E1" w:rsidRDefault="00A82A23" w:rsidP="00CC4EB0">
      <w:pPr>
        <w:spacing w:line="420" w:lineRule="exact"/>
        <w:rPr>
          <w:rFonts w:asciiTheme="majorHAnsi" w:eastAsiaTheme="majorHAnsi" w:hAnsiTheme="majorHAnsi" w:cs="Arial"/>
          <w:b/>
          <w:bCs/>
          <w:sz w:val="24"/>
          <w:szCs w:val="24"/>
        </w:rPr>
      </w:pPr>
      <w:r w:rsidRPr="006B01E1">
        <w:rPr>
          <w:rFonts w:asciiTheme="majorHAnsi" w:eastAsiaTheme="majorHAnsi" w:hAnsiTheme="majorHAnsi" w:cs="Arial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C4700B" wp14:editId="240B409F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7B97CE" w14:textId="77777777" w:rsidR="00107564" w:rsidRPr="00107564" w:rsidRDefault="00107564" w:rsidP="00107564">
      <w:pPr>
        <w:spacing w:line="420" w:lineRule="exact"/>
        <w:ind w:firstLineChars="1500" w:firstLine="3000"/>
        <w:jc w:val="right"/>
        <w:rPr>
          <w:rFonts w:asciiTheme="majorHAnsi" w:eastAsiaTheme="majorHAnsi" w:hAnsiTheme="majorHAnsi" w:cs="Arial"/>
          <w:b/>
          <w:bCs/>
          <w:szCs w:val="20"/>
        </w:rPr>
      </w:pPr>
      <w:r w:rsidRPr="00107564">
        <w:rPr>
          <w:rFonts w:asciiTheme="majorHAnsi" w:eastAsiaTheme="majorHAnsi" w:hAnsiTheme="majorHAnsi" w:cs="Arial"/>
          <w:b/>
          <w:bCs/>
          <w:szCs w:val="20"/>
        </w:rPr>
        <w:t>2021. 4. 29 [보도자료]</w:t>
      </w:r>
    </w:p>
    <w:p w14:paraId="1BF522AC" w14:textId="1A92AA9D" w:rsidR="00A82A23" w:rsidRPr="00107564" w:rsidRDefault="00107564" w:rsidP="00481163">
      <w:pPr>
        <w:spacing w:line="420" w:lineRule="exact"/>
        <w:ind w:right="95" w:firstLineChars="921" w:firstLine="1842"/>
        <w:jc w:val="right"/>
        <w:rPr>
          <w:rFonts w:asciiTheme="majorHAnsi" w:eastAsiaTheme="majorHAnsi" w:hAnsiTheme="majorHAnsi" w:cs="Arial"/>
          <w:b/>
          <w:bCs/>
          <w:color w:val="FF0000"/>
          <w:szCs w:val="20"/>
        </w:rPr>
      </w:pPr>
      <w:r w:rsidRPr="00107564">
        <w:rPr>
          <w:rFonts w:asciiTheme="majorHAnsi" w:eastAsiaTheme="majorHAnsi" w:hAnsiTheme="majorHAnsi" w:cs="Arial"/>
          <w:b/>
          <w:bCs/>
          <w:color w:val="FF0000"/>
          <w:szCs w:val="20"/>
        </w:rPr>
        <w:t xml:space="preserve">* </w:t>
      </w:r>
      <w:r w:rsidR="004A0A52">
        <w:rPr>
          <w:rFonts w:asciiTheme="majorHAnsi" w:eastAsiaTheme="majorHAnsi" w:hAnsiTheme="majorHAnsi" w:cs="Arial" w:hint="eastAsia"/>
          <w:b/>
          <w:bCs/>
          <w:color w:val="FF0000"/>
          <w:szCs w:val="20"/>
        </w:rPr>
        <w:t xml:space="preserve">동 자료는 </w:t>
      </w:r>
      <w:r w:rsidR="00481163">
        <w:rPr>
          <w:rFonts w:asciiTheme="majorHAnsi" w:eastAsiaTheme="majorHAnsi" w:hAnsiTheme="majorHAnsi" w:cs="Arial"/>
          <w:b/>
          <w:bCs/>
          <w:color w:val="FF0000"/>
          <w:szCs w:val="20"/>
        </w:rPr>
        <w:t>4/29(</w:t>
      </w:r>
      <w:r w:rsidR="00481163">
        <w:rPr>
          <w:rFonts w:asciiTheme="majorHAnsi" w:eastAsiaTheme="majorHAnsi" w:hAnsiTheme="majorHAnsi" w:cs="Arial" w:hint="eastAsia"/>
          <w:b/>
          <w:bCs/>
          <w:color w:val="FF0000"/>
          <w:szCs w:val="20"/>
        </w:rPr>
        <w:t>목)</w:t>
      </w:r>
      <w:r w:rsidR="00481163">
        <w:rPr>
          <w:rFonts w:asciiTheme="majorHAnsi" w:eastAsiaTheme="majorHAnsi" w:hAnsiTheme="majorHAnsi" w:cs="Arial"/>
          <w:b/>
          <w:bCs/>
          <w:color w:val="FF0000"/>
          <w:szCs w:val="20"/>
        </w:rPr>
        <w:t xml:space="preserve"> 10</w:t>
      </w:r>
      <w:r w:rsidR="00481163">
        <w:rPr>
          <w:rFonts w:asciiTheme="majorHAnsi" w:eastAsiaTheme="majorHAnsi" w:hAnsiTheme="majorHAnsi" w:cs="Arial" w:hint="eastAsia"/>
          <w:b/>
          <w:bCs/>
          <w:color w:val="FF0000"/>
          <w:szCs w:val="20"/>
        </w:rPr>
        <w:t xml:space="preserve">시 이후 </w:t>
      </w:r>
      <w:r w:rsidRPr="00107564">
        <w:rPr>
          <w:rFonts w:asciiTheme="majorHAnsi" w:eastAsiaTheme="majorHAnsi" w:hAnsiTheme="majorHAnsi" w:cs="Arial"/>
          <w:b/>
          <w:bCs/>
          <w:color w:val="FF0000"/>
          <w:szCs w:val="20"/>
        </w:rPr>
        <w:t>보도</w:t>
      </w:r>
      <w:r w:rsidR="00481163">
        <w:rPr>
          <w:rFonts w:asciiTheme="majorHAnsi" w:eastAsiaTheme="majorHAnsi" w:hAnsiTheme="majorHAnsi" w:cs="Arial" w:hint="eastAsia"/>
          <w:b/>
          <w:bCs/>
          <w:color w:val="FF0000"/>
          <w:szCs w:val="20"/>
        </w:rPr>
        <w:t xml:space="preserve"> 가능합니다.</w:t>
      </w:r>
    </w:p>
    <w:tbl>
      <w:tblPr>
        <w:tblStyle w:val="a8"/>
        <w:tblW w:w="0" w:type="auto"/>
        <w:tblBorders>
          <w:top w:val="single" w:sz="18" w:space="0" w:color="FF9933"/>
          <w:left w:val="none" w:sz="0" w:space="0" w:color="auto"/>
          <w:bottom w:val="single" w:sz="18" w:space="0" w:color="FF993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01E1" w:rsidRPr="004E039F" w14:paraId="048AE836" w14:textId="77777777" w:rsidTr="000239D3">
        <w:trPr>
          <w:trHeight w:val="2530"/>
        </w:trPr>
        <w:tc>
          <w:tcPr>
            <w:tcW w:w="9016" w:type="dxa"/>
            <w:vAlign w:val="center"/>
          </w:tcPr>
          <w:p w14:paraId="6AF732DB" w14:textId="77777777" w:rsidR="00F94948" w:rsidRDefault="00F94948" w:rsidP="00F94948">
            <w:pPr>
              <w:spacing w:line="276" w:lineRule="auto"/>
              <w:jc w:val="left"/>
              <w:rPr>
                <w:b/>
                <w:bCs/>
                <w:spacing w:val="6"/>
                <w:sz w:val="35"/>
                <w:szCs w:val="35"/>
              </w:rPr>
            </w:pPr>
            <w:bookmarkStart w:id="0" w:name="_Hlk60306641"/>
            <w:r>
              <w:rPr>
                <w:rFonts w:hint="eastAsia"/>
                <w:b/>
                <w:bCs/>
                <w:spacing w:val="6"/>
                <w:sz w:val="35"/>
                <w:szCs w:val="35"/>
              </w:rPr>
              <w:t>“SK E&amp;S, 수소드론 R&amp;D로 수소 생태계 앞당긴다”</w:t>
            </w:r>
          </w:p>
          <w:p w14:paraId="2866E1EA" w14:textId="77777777" w:rsidR="00F94948" w:rsidRDefault="00F94948" w:rsidP="00F94948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- 최대 12시간 이상 비행 가능한 ‘액화수소드론’ 연구개발 지원 </w:t>
            </w:r>
          </w:p>
          <w:p w14:paraId="0DF58648" w14:textId="209705D1" w:rsidR="00F94948" w:rsidRDefault="00F94948" w:rsidP="00F94948">
            <w:pPr>
              <w:spacing w:line="276" w:lineRule="auto"/>
              <w:ind w:left="220" w:hanging="22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- 부산 </w:t>
            </w:r>
            <w:r w:rsidR="003B5EF3">
              <w:rPr>
                <w:rFonts w:hint="eastAsia"/>
                <w:b/>
                <w:bCs/>
                <w:sz w:val="22"/>
              </w:rPr>
              <w:t>벡</w:t>
            </w:r>
            <w:r>
              <w:rPr>
                <w:rFonts w:hint="eastAsia"/>
                <w:b/>
                <w:bCs/>
                <w:sz w:val="22"/>
              </w:rPr>
              <w:t>스코 ‘2021 드론쇼 코리아’서 중소</w:t>
            </w:r>
            <w:r w:rsidR="0005249A">
              <w:rPr>
                <w:rFonts w:hint="eastAsia"/>
                <w:b/>
                <w:bCs/>
                <w:sz w:val="22"/>
              </w:rPr>
              <w:t>/벤처</w:t>
            </w:r>
            <w:r>
              <w:rPr>
                <w:rFonts w:hint="eastAsia"/>
                <w:b/>
                <w:bCs/>
                <w:sz w:val="22"/>
              </w:rPr>
              <w:t>기업들과 손잡고 수소드론 공동전시</w:t>
            </w:r>
          </w:p>
          <w:p w14:paraId="1C550419" w14:textId="101233D8" w:rsidR="00866CC4" w:rsidRPr="004E039F" w:rsidRDefault="00F94948" w:rsidP="00F94948">
            <w:pPr>
              <w:spacing w:line="276" w:lineRule="auto"/>
              <w:ind w:left="220" w:hangingChars="100" w:hanging="220"/>
              <w:rPr>
                <w:rFonts w:asciiTheme="majorHAnsi" w:eastAsiaTheme="majorHAnsi" w:hAnsiTheme="majorHAnsi"/>
                <w:b/>
                <w:bCs/>
                <w:spacing w:val="6"/>
                <w:sz w:val="22"/>
                <w:lang w:bidi="en-US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- “경량화, 장거리 비행 가능한 액화수소드론이 미래 수소모빌리티 </w:t>
            </w:r>
            <w:r w:rsidR="003B5EF3">
              <w:rPr>
                <w:rFonts w:hint="eastAsia"/>
                <w:b/>
                <w:bCs/>
                <w:sz w:val="22"/>
              </w:rPr>
              <w:t>확장의</w:t>
            </w:r>
            <w:r>
              <w:rPr>
                <w:rFonts w:hint="eastAsia"/>
                <w:b/>
                <w:bCs/>
                <w:sz w:val="22"/>
              </w:rPr>
              <w:t xml:space="preserve"> 첫 단추”</w:t>
            </w:r>
          </w:p>
        </w:tc>
      </w:tr>
    </w:tbl>
    <w:p w14:paraId="5FFB0AC6" w14:textId="77777777" w:rsidR="00F342FC" w:rsidRPr="000844CF" w:rsidRDefault="00F342FC" w:rsidP="008952DB">
      <w:pPr>
        <w:spacing w:line="420" w:lineRule="exact"/>
        <w:rPr>
          <w:rFonts w:asciiTheme="majorHAnsi" w:eastAsiaTheme="majorHAnsi" w:hAnsiTheme="majorHAnsi"/>
          <w:sz w:val="24"/>
          <w:szCs w:val="24"/>
          <w:lang w:bidi="en-US"/>
        </w:rPr>
      </w:pPr>
    </w:p>
    <w:p w14:paraId="410F4F3B" w14:textId="77777777" w:rsidR="00F9494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소, 신재생 등 미래 친환경 에너지 중심으로 사업 보폭을 넓히고 있는 SK E&amp;S가 액화수소드론으로 수소생태계 확장에 성큼 다가섰다. </w:t>
      </w:r>
    </w:p>
    <w:p w14:paraId="035F60E8" w14:textId="77777777" w:rsidR="00F94948" w:rsidRDefault="00F94948" w:rsidP="00F94948">
      <w:pPr>
        <w:spacing w:line="420" w:lineRule="exact"/>
        <w:rPr>
          <w:sz w:val="24"/>
          <w:szCs w:val="24"/>
        </w:rPr>
      </w:pPr>
    </w:p>
    <w:p w14:paraId="7D1548EB" w14:textId="77777777" w:rsidR="00F9494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SK E&amp;S(대표이사 유정준·추형욱)는 국내 수소드론 전문기업인 엑센스, 하이리움산업 등과 함께 액화수소드론 분야 공동 연구개발에 나선다고 29일 밝혔다.</w:t>
      </w:r>
    </w:p>
    <w:p w14:paraId="349B58C2" w14:textId="77777777" w:rsidR="00F94948" w:rsidRDefault="00F94948" w:rsidP="00F94948">
      <w:pPr>
        <w:spacing w:line="420" w:lineRule="exact"/>
        <w:rPr>
          <w:sz w:val="24"/>
          <w:szCs w:val="24"/>
        </w:rPr>
      </w:pPr>
    </w:p>
    <w:p w14:paraId="46A8C7D8" w14:textId="2B4CBF99" w:rsidR="00F94948" w:rsidRPr="00D161F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 SK E&amp;S는 같은 날부터 내달 1일까지 부산 벡스코에서 개최되는 ‘2021 드론쇼 코리아’에서 </w:t>
      </w:r>
      <w:r w:rsidR="00D161F8" w:rsidRPr="00D161F8">
        <w:rPr>
          <w:rFonts w:hint="eastAsia"/>
          <w:sz w:val="24"/>
          <w:szCs w:val="24"/>
        </w:rPr>
        <w:t>총</w:t>
      </w:r>
      <w:r w:rsidR="00D161F8" w:rsidRPr="00D161F8">
        <w:rPr>
          <w:sz w:val="24"/>
          <w:szCs w:val="24"/>
        </w:rPr>
        <w:t xml:space="preserve"> 7개 수소드론 전문기업과 손잡고 ‘SK E&amp;S-수소드론 협력관’을 공동으로 운영하고 액화수소드론을 포함한 20여 종의 다양한 수소드론을 선보인다.</w:t>
      </w:r>
    </w:p>
    <w:p w14:paraId="54077A3E" w14:textId="77777777" w:rsidR="00F94948" w:rsidRDefault="00F94948" w:rsidP="00F94948">
      <w:pPr>
        <w:spacing w:line="420" w:lineRule="exact"/>
        <w:rPr>
          <w:sz w:val="24"/>
          <w:szCs w:val="24"/>
        </w:rPr>
      </w:pPr>
    </w:p>
    <w:p w14:paraId="3F54EC22" w14:textId="1E7D3E6C" w:rsidR="00F9494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소사업 추진을 위해 총 18조원의 투자계획을 밝힌 바 있는 SK E&amp;S는 자사 상생협력기금을 활용해 </w:t>
      </w:r>
      <w:r w:rsidR="00D161F8" w:rsidRPr="00D161F8">
        <w:rPr>
          <w:rFonts w:hint="eastAsia"/>
          <w:sz w:val="24"/>
          <w:szCs w:val="24"/>
        </w:rPr>
        <w:t>드론</w:t>
      </w:r>
      <w:r w:rsidR="00D161F8" w:rsidRPr="00D161F8">
        <w:rPr>
          <w:sz w:val="24"/>
          <w:szCs w:val="24"/>
        </w:rPr>
        <w:t xml:space="preserve"> 전문 중소/벤처기업들의 액화수소드론 연구개발을 지원하고 조기 상용화에 적극 협력키로 했다.</w:t>
      </w:r>
    </w:p>
    <w:p w14:paraId="1987AAB6" w14:textId="77777777" w:rsidR="00D161F8" w:rsidRPr="00D161F8" w:rsidRDefault="00D161F8" w:rsidP="00F94948">
      <w:pPr>
        <w:spacing w:line="420" w:lineRule="exact"/>
        <w:rPr>
          <w:sz w:val="24"/>
          <w:szCs w:val="24"/>
        </w:rPr>
      </w:pPr>
    </w:p>
    <w:p w14:paraId="37F39B9C" w14:textId="2D581390" w:rsidR="00F9494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소드론은 에너지밀도가 높은 수소를 연료로 사용해 비행시간이 길고 가벼운 중량임에도 무거운 물건을 나를 수 있어 향후 드론택배, </w:t>
      </w:r>
      <w:r w:rsidR="00D161F8">
        <w:rPr>
          <w:rFonts w:hint="eastAsia"/>
          <w:sz w:val="24"/>
          <w:szCs w:val="24"/>
        </w:rPr>
        <w:t>드</w:t>
      </w:r>
      <w:r>
        <w:rPr>
          <w:rFonts w:hint="eastAsia"/>
          <w:sz w:val="24"/>
          <w:szCs w:val="24"/>
        </w:rPr>
        <w:t xml:space="preserve">론택시 등 물류, 운송분야에서 큰 활약이 기대된다. </w:t>
      </w:r>
    </w:p>
    <w:p w14:paraId="17A57F8C" w14:textId="77777777" w:rsidR="00F94948" w:rsidRDefault="00F94948" w:rsidP="00F94948">
      <w:pPr>
        <w:spacing w:line="420" w:lineRule="exact"/>
        <w:rPr>
          <w:sz w:val="24"/>
          <w:szCs w:val="24"/>
        </w:rPr>
      </w:pPr>
    </w:p>
    <w:p w14:paraId="431AE976" w14:textId="77777777" w:rsidR="00F9494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특히 SK E&amp;S가 수소생태계의 여러 분야 중 가장 중점을 두고 있는 액화수소는 기체 수소보다 저장 밀도가 높아 연료탱크의 경량화가 가능하고, 기체수소 대비 저장압력이 1/100수준으로 크게 낮아 안정성도 높다.</w:t>
      </w:r>
    </w:p>
    <w:p w14:paraId="7A7B3845" w14:textId="77777777" w:rsidR="00F94948" w:rsidRDefault="00F94948" w:rsidP="00F94948">
      <w:pPr>
        <w:spacing w:line="420" w:lineRule="exact"/>
        <w:rPr>
          <w:color w:val="FF0000"/>
          <w:sz w:val="24"/>
          <w:szCs w:val="24"/>
        </w:rPr>
      </w:pPr>
    </w:p>
    <w:p w14:paraId="511D63A5" w14:textId="0377D104" w:rsidR="00F94948" w:rsidRDefault="00D161F8" w:rsidP="00F94948">
      <w:pPr>
        <w:spacing w:line="420" w:lineRule="exact"/>
        <w:rPr>
          <w:sz w:val="24"/>
          <w:szCs w:val="24"/>
        </w:rPr>
      </w:pPr>
      <w:r w:rsidRPr="00D161F8">
        <w:rPr>
          <w:sz w:val="24"/>
          <w:szCs w:val="24"/>
        </w:rPr>
        <w:lastRenderedPageBreak/>
        <w:t>SK E&amp;S 관계자는 “최대 12시간 이상 비행이 가능한 액화수소드론은 30분 이상 비행이 어려운 리튬이온 배터리 드론이나, 2-3시간 비행이 가능한 기체수소드론 대비 탁월한 장점이 있어 원거리 관제, 위험시설 모니터링, 수색/구조, 도서/산간지역 택배 등 광범위한 분야에서 활용가치가 높다”고 강조했다.</w:t>
      </w:r>
    </w:p>
    <w:p w14:paraId="269A355C" w14:textId="77777777" w:rsidR="00D161F8" w:rsidRPr="00D161F8" w:rsidRDefault="00D161F8" w:rsidP="00F94948">
      <w:pPr>
        <w:spacing w:line="420" w:lineRule="exact"/>
        <w:rPr>
          <w:sz w:val="24"/>
          <w:szCs w:val="24"/>
        </w:rPr>
      </w:pPr>
    </w:p>
    <w:p w14:paraId="6F849498" w14:textId="35843FB3" w:rsidR="00F9494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향후 SK E&amp;S는 </w:t>
      </w:r>
      <w:r w:rsidR="00C6786E" w:rsidRPr="00C6786E">
        <w:rPr>
          <w:rFonts w:hint="eastAsia"/>
          <w:sz w:val="24"/>
          <w:szCs w:val="24"/>
        </w:rPr>
        <w:t>외곽지에</w:t>
      </w:r>
      <w:r w:rsidR="00C6786E" w:rsidRPr="00C6786E">
        <w:rPr>
          <w:sz w:val="24"/>
          <w:szCs w:val="24"/>
        </w:rPr>
        <w:t xml:space="preserve"> 매설된 도시가스 배관이나</w:t>
      </w:r>
      <w:r w:rsidR="00C6786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거리 해상풍력 단지 등 사람이 접근하기 어려운 시설물 안전점검에 액화수소드론을 적극 활용한다는 계획이다. 액화수소드론을 활용하면 원거리, 혹은 장시간 점검이 가능할 뿐 아니라 점검원들의 안전사고까지 예방할 수 있어 1석3조의 효과가 기대된다고 회사측은 설명했다.</w:t>
      </w:r>
    </w:p>
    <w:p w14:paraId="4C457B63" w14:textId="77777777" w:rsidR="00F94948" w:rsidRDefault="00F94948" w:rsidP="00F94948">
      <w:pPr>
        <w:spacing w:line="420" w:lineRule="exact"/>
        <w:rPr>
          <w:sz w:val="24"/>
          <w:szCs w:val="24"/>
        </w:rPr>
      </w:pPr>
    </w:p>
    <w:p w14:paraId="0A1A0B94" w14:textId="52BD235B" w:rsidR="00D161F8" w:rsidRDefault="00D161F8" w:rsidP="00F94948">
      <w:pPr>
        <w:spacing w:line="420" w:lineRule="exact"/>
        <w:rPr>
          <w:sz w:val="24"/>
          <w:szCs w:val="24"/>
        </w:rPr>
      </w:pPr>
      <w:r w:rsidRPr="00D161F8">
        <w:rPr>
          <w:rFonts w:hint="eastAsia"/>
          <w:sz w:val="24"/>
          <w:szCs w:val="24"/>
        </w:rPr>
        <w:t>한편</w:t>
      </w:r>
      <w:r w:rsidRPr="00D161F8">
        <w:rPr>
          <w:sz w:val="24"/>
          <w:szCs w:val="24"/>
        </w:rPr>
        <w:t xml:space="preserve"> SK E&amp;S는 드론 전문 중소/벤처기업들과 공동 참가한 '2021 드론쇼 코리아'에서 다양한 최신 수소드론을 선보이는 한편, 수소드론을 통해 다가올 수소경제의 미래 모습도 함께 선보인다.</w:t>
      </w:r>
    </w:p>
    <w:p w14:paraId="0F3D805A" w14:textId="77777777" w:rsidR="00D161F8" w:rsidRPr="00D161F8" w:rsidRDefault="00D161F8" w:rsidP="00F94948">
      <w:pPr>
        <w:spacing w:line="420" w:lineRule="exact"/>
        <w:rPr>
          <w:sz w:val="24"/>
          <w:szCs w:val="24"/>
        </w:rPr>
      </w:pPr>
    </w:p>
    <w:p w14:paraId="78B44EA6" w14:textId="77777777" w:rsidR="00D161F8" w:rsidRDefault="00F94948" w:rsidP="00F94948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형욱 SK E&amp;S 대표이사 사장은 직접 전시장을 찾아 드론 분야 최신 기술 동향 및 드론을 활용한 서비스 등을 살펴보고 수소드론 협력관에 참여한 기업들을 격려했다. </w:t>
      </w:r>
    </w:p>
    <w:p w14:paraId="29810B0C" w14:textId="77777777" w:rsidR="00D161F8" w:rsidRDefault="00D161F8" w:rsidP="00F94948">
      <w:pPr>
        <w:spacing w:line="420" w:lineRule="exact"/>
        <w:rPr>
          <w:sz w:val="24"/>
          <w:szCs w:val="24"/>
        </w:rPr>
      </w:pPr>
    </w:p>
    <w:p w14:paraId="58D2478D" w14:textId="6F18D706" w:rsidR="009F53E5" w:rsidRPr="000E555F" w:rsidRDefault="00D161F8" w:rsidP="000E555F">
      <w:pPr>
        <w:spacing w:line="420" w:lineRule="exact"/>
        <w:rPr>
          <w:rFonts w:hint="eastAsia"/>
          <w:sz w:val="24"/>
          <w:szCs w:val="24"/>
        </w:rPr>
      </w:pPr>
      <w:r w:rsidRPr="00D161F8">
        <w:rPr>
          <w:rFonts w:hint="eastAsia"/>
          <w:sz w:val="24"/>
          <w:szCs w:val="24"/>
        </w:rPr>
        <w:t>추</w:t>
      </w:r>
      <w:r w:rsidRPr="00D161F8">
        <w:rPr>
          <w:sz w:val="24"/>
          <w:szCs w:val="24"/>
        </w:rPr>
        <w:t xml:space="preserve"> 사장은 “액화수소를 에너지원으로 사용하는 드론이 미래 수소 모빌리티 범용화의 핵심이 될 것”이라며 “SK E&amp;S는 수소 생산은 물론 유통과 다양한 산업분야로의 활용에 이르기까지 폭넓은 수소생태계를 구축하고, 수소생태계 내에 기술력을 보유한 중소/벤처기업들과 함께 성장해 나가는데 앞장서겠다”고 말했다. </w:t>
      </w:r>
      <w:bookmarkEnd w:id="0"/>
    </w:p>
    <w:p w14:paraId="160FCCA9" w14:textId="773A98EF" w:rsidR="009F53E5" w:rsidRDefault="009F53E5" w:rsidP="009F53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E48516" wp14:editId="223B9B9E">
            <wp:extent cx="5343525" cy="42305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95" cy="42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5F">
        <w:rPr>
          <w:rFonts w:hint="eastAsia"/>
        </w:rPr>
        <w:t>\</w:t>
      </w:r>
    </w:p>
    <w:p w14:paraId="420E2395" w14:textId="77777777" w:rsidR="000E555F" w:rsidRDefault="000E555F" w:rsidP="000E555F">
      <w:r>
        <w:rPr>
          <w:rFonts w:hint="eastAsia"/>
        </w:rPr>
        <w:t>[SK E&amp;S 보도 참고사진_1 설명] 추형욱 SK E&amp;S 대표이사(우측)가 29일 오전 부산 벡스코에서 열린 '2021 드론쇼 코리아' ‘SK E&amp;S - 수소드론 협력관’에서 선보인 액화수소드론을 관람하고 있다.</w:t>
      </w:r>
    </w:p>
    <w:p w14:paraId="1E09F0FA" w14:textId="77777777" w:rsidR="000E555F" w:rsidRPr="000E555F" w:rsidRDefault="000E555F" w:rsidP="009F53E5"/>
    <w:p w14:paraId="772B1A1A" w14:textId="77777777" w:rsidR="009F53E5" w:rsidRDefault="009F53E5" w:rsidP="009F53E5"/>
    <w:p w14:paraId="4BCD1E5D" w14:textId="376D3875" w:rsidR="009F53E5" w:rsidRDefault="009F53E5" w:rsidP="009F53E5">
      <w:pPr>
        <w:rPr>
          <w:rFonts w:asciiTheme="majorHAnsi" w:eastAsiaTheme="majorHAnsi" w:hAnsiTheme="majorHAnsi"/>
          <w:b/>
          <w:bCs/>
          <w:color w:val="FF0000"/>
          <w:szCs w:val="20"/>
        </w:rPr>
      </w:pPr>
      <w:r>
        <w:rPr>
          <w:noProof/>
        </w:rPr>
        <w:lastRenderedPageBreak/>
        <w:drawing>
          <wp:inline distT="0" distB="0" distL="0" distR="0" wp14:anchorId="4C039D25" wp14:editId="52B97302">
            <wp:extent cx="5731510" cy="3552825"/>
            <wp:effectExtent l="0" t="0" r="2540" b="9525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EBC0" w14:textId="77777777" w:rsidR="000E555F" w:rsidRDefault="000E555F" w:rsidP="000E555F">
      <w:r>
        <w:rPr>
          <w:rFonts w:hint="eastAsia"/>
        </w:rPr>
        <w:t xml:space="preserve">[SK E&amp;S 보도 참고사진_2 설명] ‘SK E&amp;S </w:t>
      </w:r>
      <w:r>
        <w:t>–</w:t>
      </w:r>
      <w:r>
        <w:rPr>
          <w:rFonts w:hint="eastAsia"/>
        </w:rPr>
        <w:t xml:space="preserve"> 수소 드론 협력관’ 전경 사진</w:t>
      </w:r>
    </w:p>
    <w:p w14:paraId="741BBEE9" w14:textId="77777777" w:rsidR="000E555F" w:rsidRPr="000E555F" w:rsidRDefault="000E555F" w:rsidP="009F53E5">
      <w:pPr>
        <w:rPr>
          <w:rFonts w:asciiTheme="majorHAnsi" w:eastAsiaTheme="majorHAnsi" w:hAnsiTheme="majorHAnsi" w:hint="eastAsia"/>
          <w:b/>
          <w:bCs/>
          <w:color w:val="FF0000"/>
          <w:szCs w:val="20"/>
        </w:rPr>
      </w:pPr>
      <w:bookmarkStart w:id="1" w:name="_GoBack"/>
      <w:bookmarkEnd w:id="1"/>
    </w:p>
    <w:sectPr w:rsidR="000E555F" w:rsidRPr="000E555F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FBA6" w14:textId="77777777" w:rsidR="00C66471" w:rsidRDefault="00C66471" w:rsidP="00A8235B">
      <w:r>
        <w:separator/>
      </w:r>
    </w:p>
  </w:endnote>
  <w:endnote w:type="continuationSeparator" w:id="0">
    <w:p w14:paraId="04640A65" w14:textId="77777777" w:rsidR="00C66471" w:rsidRDefault="00C66471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4633" w14:textId="77777777" w:rsidR="00C66471" w:rsidRDefault="00C66471" w:rsidP="00A8235B">
      <w:r>
        <w:separator/>
      </w:r>
    </w:p>
  </w:footnote>
  <w:footnote w:type="continuationSeparator" w:id="0">
    <w:p w14:paraId="43332C9D" w14:textId="77777777" w:rsidR="00C66471" w:rsidRDefault="00C66471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13C9"/>
    <w:rsid w:val="000037A7"/>
    <w:rsid w:val="0000517C"/>
    <w:rsid w:val="00005AAB"/>
    <w:rsid w:val="00005D94"/>
    <w:rsid w:val="0000740F"/>
    <w:rsid w:val="0001369F"/>
    <w:rsid w:val="00014537"/>
    <w:rsid w:val="00014C3B"/>
    <w:rsid w:val="00014D2B"/>
    <w:rsid w:val="000156E4"/>
    <w:rsid w:val="00015C07"/>
    <w:rsid w:val="00016BD8"/>
    <w:rsid w:val="00020C71"/>
    <w:rsid w:val="000218F2"/>
    <w:rsid w:val="00023514"/>
    <w:rsid w:val="000239D3"/>
    <w:rsid w:val="00025F8F"/>
    <w:rsid w:val="000260AF"/>
    <w:rsid w:val="00026330"/>
    <w:rsid w:val="000309CA"/>
    <w:rsid w:val="00030A35"/>
    <w:rsid w:val="000314DB"/>
    <w:rsid w:val="000319AA"/>
    <w:rsid w:val="00031F6F"/>
    <w:rsid w:val="00032BC0"/>
    <w:rsid w:val="000371FE"/>
    <w:rsid w:val="00037D5F"/>
    <w:rsid w:val="00040465"/>
    <w:rsid w:val="000407E3"/>
    <w:rsid w:val="00040BB9"/>
    <w:rsid w:val="00040F7F"/>
    <w:rsid w:val="0004374C"/>
    <w:rsid w:val="000439B2"/>
    <w:rsid w:val="00044485"/>
    <w:rsid w:val="00045881"/>
    <w:rsid w:val="00050872"/>
    <w:rsid w:val="0005249A"/>
    <w:rsid w:val="00052526"/>
    <w:rsid w:val="00052CE1"/>
    <w:rsid w:val="0005494C"/>
    <w:rsid w:val="00055F59"/>
    <w:rsid w:val="00056F3C"/>
    <w:rsid w:val="00060161"/>
    <w:rsid w:val="0006104D"/>
    <w:rsid w:val="000613A9"/>
    <w:rsid w:val="00062ECA"/>
    <w:rsid w:val="000633C0"/>
    <w:rsid w:val="000643FD"/>
    <w:rsid w:val="000648BE"/>
    <w:rsid w:val="00065F9A"/>
    <w:rsid w:val="0006716A"/>
    <w:rsid w:val="00067B3D"/>
    <w:rsid w:val="00070E99"/>
    <w:rsid w:val="0007199D"/>
    <w:rsid w:val="0007234B"/>
    <w:rsid w:val="00072E66"/>
    <w:rsid w:val="000740EC"/>
    <w:rsid w:val="00075437"/>
    <w:rsid w:val="00077B86"/>
    <w:rsid w:val="00081358"/>
    <w:rsid w:val="0008140C"/>
    <w:rsid w:val="00081BC3"/>
    <w:rsid w:val="00081D8F"/>
    <w:rsid w:val="00083077"/>
    <w:rsid w:val="000844CF"/>
    <w:rsid w:val="00085BB1"/>
    <w:rsid w:val="0009040E"/>
    <w:rsid w:val="00092018"/>
    <w:rsid w:val="00092443"/>
    <w:rsid w:val="0009268C"/>
    <w:rsid w:val="00092FA9"/>
    <w:rsid w:val="00093316"/>
    <w:rsid w:val="00094C91"/>
    <w:rsid w:val="000958C2"/>
    <w:rsid w:val="00095A65"/>
    <w:rsid w:val="00095CBD"/>
    <w:rsid w:val="00095ECC"/>
    <w:rsid w:val="00097EEB"/>
    <w:rsid w:val="000A33D7"/>
    <w:rsid w:val="000A504A"/>
    <w:rsid w:val="000A7583"/>
    <w:rsid w:val="000B0050"/>
    <w:rsid w:val="000B0971"/>
    <w:rsid w:val="000B2854"/>
    <w:rsid w:val="000B6601"/>
    <w:rsid w:val="000C1AC5"/>
    <w:rsid w:val="000C5A9B"/>
    <w:rsid w:val="000C74CF"/>
    <w:rsid w:val="000C7554"/>
    <w:rsid w:val="000C7581"/>
    <w:rsid w:val="000D04A7"/>
    <w:rsid w:val="000D1AED"/>
    <w:rsid w:val="000D23E6"/>
    <w:rsid w:val="000D37F6"/>
    <w:rsid w:val="000D3884"/>
    <w:rsid w:val="000D44C2"/>
    <w:rsid w:val="000D5055"/>
    <w:rsid w:val="000D73BD"/>
    <w:rsid w:val="000D785F"/>
    <w:rsid w:val="000E0281"/>
    <w:rsid w:val="000E1464"/>
    <w:rsid w:val="000E19CB"/>
    <w:rsid w:val="000E2A1F"/>
    <w:rsid w:val="000E489B"/>
    <w:rsid w:val="000E4D12"/>
    <w:rsid w:val="000E4F2C"/>
    <w:rsid w:val="000E555F"/>
    <w:rsid w:val="000E5F32"/>
    <w:rsid w:val="000E6B5F"/>
    <w:rsid w:val="000E7F93"/>
    <w:rsid w:val="000F208A"/>
    <w:rsid w:val="000F35C8"/>
    <w:rsid w:val="000F36A5"/>
    <w:rsid w:val="000F5E2B"/>
    <w:rsid w:val="000F6B11"/>
    <w:rsid w:val="000F7C41"/>
    <w:rsid w:val="00100145"/>
    <w:rsid w:val="00102638"/>
    <w:rsid w:val="0010340F"/>
    <w:rsid w:val="00103481"/>
    <w:rsid w:val="00106AEC"/>
    <w:rsid w:val="00107564"/>
    <w:rsid w:val="00112196"/>
    <w:rsid w:val="00113291"/>
    <w:rsid w:val="00116D69"/>
    <w:rsid w:val="001176C0"/>
    <w:rsid w:val="0012000C"/>
    <w:rsid w:val="00121BD9"/>
    <w:rsid w:val="0012408C"/>
    <w:rsid w:val="001247FD"/>
    <w:rsid w:val="00125D7B"/>
    <w:rsid w:val="00127E99"/>
    <w:rsid w:val="00130B33"/>
    <w:rsid w:val="00131A06"/>
    <w:rsid w:val="00134EF3"/>
    <w:rsid w:val="00134F5C"/>
    <w:rsid w:val="00136EBD"/>
    <w:rsid w:val="00140097"/>
    <w:rsid w:val="001406EB"/>
    <w:rsid w:val="00141CDE"/>
    <w:rsid w:val="001420B4"/>
    <w:rsid w:val="001432ED"/>
    <w:rsid w:val="00154F06"/>
    <w:rsid w:val="00155792"/>
    <w:rsid w:val="0016455F"/>
    <w:rsid w:val="0016461A"/>
    <w:rsid w:val="00165359"/>
    <w:rsid w:val="001659B3"/>
    <w:rsid w:val="00165C0E"/>
    <w:rsid w:val="00177D85"/>
    <w:rsid w:val="00180292"/>
    <w:rsid w:val="001802A8"/>
    <w:rsid w:val="00180FFB"/>
    <w:rsid w:val="001823F7"/>
    <w:rsid w:val="00182A6D"/>
    <w:rsid w:val="00182BD7"/>
    <w:rsid w:val="00183F65"/>
    <w:rsid w:val="0018455D"/>
    <w:rsid w:val="00184F3E"/>
    <w:rsid w:val="00186CA6"/>
    <w:rsid w:val="001871A6"/>
    <w:rsid w:val="001876B7"/>
    <w:rsid w:val="00187DC9"/>
    <w:rsid w:val="00191C85"/>
    <w:rsid w:val="00192CB6"/>
    <w:rsid w:val="00197213"/>
    <w:rsid w:val="00197D44"/>
    <w:rsid w:val="001A0211"/>
    <w:rsid w:val="001A490D"/>
    <w:rsid w:val="001A6BCB"/>
    <w:rsid w:val="001B2453"/>
    <w:rsid w:val="001C2A06"/>
    <w:rsid w:val="001C3C9E"/>
    <w:rsid w:val="001C3F72"/>
    <w:rsid w:val="001C47CD"/>
    <w:rsid w:val="001C50EF"/>
    <w:rsid w:val="001D05FB"/>
    <w:rsid w:val="001D08EF"/>
    <w:rsid w:val="001D0CEC"/>
    <w:rsid w:val="001D2441"/>
    <w:rsid w:val="001D2793"/>
    <w:rsid w:val="001D337C"/>
    <w:rsid w:val="001E0205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B26"/>
    <w:rsid w:val="001E7EF8"/>
    <w:rsid w:val="001F14E7"/>
    <w:rsid w:val="001F188B"/>
    <w:rsid w:val="001F21B3"/>
    <w:rsid w:val="001F2B97"/>
    <w:rsid w:val="001F37BA"/>
    <w:rsid w:val="001F5B4A"/>
    <w:rsid w:val="001F68F2"/>
    <w:rsid w:val="001F6A2A"/>
    <w:rsid w:val="001F7DB4"/>
    <w:rsid w:val="00200000"/>
    <w:rsid w:val="002008FB"/>
    <w:rsid w:val="00200C9D"/>
    <w:rsid w:val="002019DF"/>
    <w:rsid w:val="00202357"/>
    <w:rsid w:val="00204F71"/>
    <w:rsid w:val="00206998"/>
    <w:rsid w:val="00206FC0"/>
    <w:rsid w:val="00207A71"/>
    <w:rsid w:val="002103F5"/>
    <w:rsid w:val="00211CCA"/>
    <w:rsid w:val="00214A10"/>
    <w:rsid w:val="00214CE9"/>
    <w:rsid w:val="0021766B"/>
    <w:rsid w:val="00220523"/>
    <w:rsid w:val="00220581"/>
    <w:rsid w:val="00221D16"/>
    <w:rsid w:val="002225A2"/>
    <w:rsid w:val="00222850"/>
    <w:rsid w:val="0022430D"/>
    <w:rsid w:val="0022455A"/>
    <w:rsid w:val="00224E7F"/>
    <w:rsid w:val="002259A9"/>
    <w:rsid w:val="00231ED2"/>
    <w:rsid w:val="00233A88"/>
    <w:rsid w:val="00234FEA"/>
    <w:rsid w:val="00236BFB"/>
    <w:rsid w:val="002370F1"/>
    <w:rsid w:val="00242267"/>
    <w:rsid w:val="002440C4"/>
    <w:rsid w:val="002440F8"/>
    <w:rsid w:val="0024420D"/>
    <w:rsid w:val="0024453E"/>
    <w:rsid w:val="00244EFB"/>
    <w:rsid w:val="00244F0E"/>
    <w:rsid w:val="00247474"/>
    <w:rsid w:val="002476D6"/>
    <w:rsid w:val="002505DD"/>
    <w:rsid w:val="0025154B"/>
    <w:rsid w:val="00252C13"/>
    <w:rsid w:val="002537DD"/>
    <w:rsid w:val="002553F0"/>
    <w:rsid w:val="00255987"/>
    <w:rsid w:val="00257B79"/>
    <w:rsid w:val="00261565"/>
    <w:rsid w:val="00263215"/>
    <w:rsid w:val="00265971"/>
    <w:rsid w:val="00266475"/>
    <w:rsid w:val="00267838"/>
    <w:rsid w:val="002707AA"/>
    <w:rsid w:val="0027154C"/>
    <w:rsid w:val="00272A03"/>
    <w:rsid w:val="0027359F"/>
    <w:rsid w:val="00273908"/>
    <w:rsid w:val="002744A8"/>
    <w:rsid w:val="00274625"/>
    <w:rsid w:val="00281821"/>
    <w:rsid w:val="002819D6"/>
    <w:rsid w:val="002821CB"/>
    <w:rsid w:val="002824E3"/>
    <w:rsid w:val="00282823"/>
    <w:rsid w:val="00282EA6"/>
    <w:rsid w:val="00284739"/>
    <w:rsid w:val="00285F05"/>
    <w:rsid w:val="00286363"/>
    <w:rsid w:val="002863E9"/>
    <w:rsid w:val="0028763A"/>
    <w:rsid w:val="0029195F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2F3"/>
    <w:rsid w:val="002A7E7B"/>
    <w:rsid w:val="002B0087"/>
    <w:rsid w:val="002B0C5F"/>
    <w:rsid w:val="002B2837"/>
    <w:rsid w:val="002B3F49"/>
    <w:rsid w:val="002B46AF"/>
    <w:rsid w:val="002B5C62"/>
    <w:rsid w:val="002C1C94"/>
    <w:rsid w:val="002C2605"/>
    <w:rsid w:val="002C28C9"/>
    <w:rsid w:val="002C2A1B"/>
    <w:rsid w:val="002C31AA"/>
    <w:rsid w:val="002C35E9"/>
    <w:rsid w:val="002C3B3E"/>
    <w:rsid w:val="002C4C39"/>
    <w:rsid w:val="002C5789"/>
    <w:rsid w:val="002C6C50"/>
    <w:rsid w:val="002D0996"/>
    <w:rsid w:val="002D10E8"/>
    <w:rsid w:val="002D171F"/>
    <w:rsid w:val="002D19B3"/>
    <w:rsid w:val="002D219B"/>
    <w:rsid w:val="002D2B34"/>
    <w:rsid w:val="002D2B61"/>
    <w:rsid w:val="002D3D0F"/>
    <w:rsid w:val="002D58E3"/>
    <w:rsid w:val="002E1BA7"/>
    <w:rsid w:val="002E1E07"/>
    <w:rsid w:val="002E2D6D"/>
    <w:rsid w:val="002E3131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0DD3"/>
    <w:rsid w:val="003015EE"/>
    <w:rsid w:val="00304287"/>
    <w:rsid w:val="003044BD"/>
    <w:rsid w:val="0030609D"/>
    <w:rsid w:val="00312D6A"/>
    <w:rsid w:val="0031317C"/>
    <w:rsid w:val="003139BE"/>
    <w:rsid w:val="0031636E"/>
    <w:rsid w:val="00316ADC"/>
    <w:rsid w:val="00316E05"/>
    <w:rsid w:val="00320A0C"/>
    <w:rsid w:val="0032321D"/>
    <w:rsid w:val="003232B4"/>
    <w:rsid w:val="00325A3F"/>
    <w:rsid w:val="003303FF"/>
    <w:rsid w:val="003309C3"/>
    <w:rsid w:val="0033117F"/>
    <w:rsid w:val="003311CA"/>
    <w:rsid w:val="00331FF5"/>
    <w:rsid w:val="00333766"/>
    <w:rsid w:val="00333E6A"/>
    <w:rsid w:val="00333E99"/>
    <w:rsid w:val="003342BA"/>
    <w:rsid w:val="00336D73"/>
    <w:rsid w:val="00342148"/>
    <w:rsid w:val="00342AFE"/>
    <w:rsid w:val="00343E0D"/>
    <w:rsid w:val="00344641"/>
    <w:rsid w:val="00344F00"/>
    <w:rsid w:val="00345D14"/>
    <w:rsid w:val="00347191"/>
    <w:rsid w:val="0035048E"/>
    <w:rsid w:val="00350FA2"/>
    <w:rsid w:val="00352411"/>
    <w:rsid w:val="00356677"/>
    <w:rsid w:val="00357B82"/>
    <w:rsid w:val="00360DCE"/>
    <w:rsid w:val="00361A18"/>
    <w:rsid w:val="00362465"/>
    <w:rsid w:val="003629EE"/>
    <w:rsid w:val="003632D7"/>
    <w:rsid w:val="00365B0D"/>
    <w:rsid w:val="0036645D"/>
    <w:rsid w:val="003667D6"/>
    <w:rsid w:val="00371457"/>
    <w:rsid w:val="0037192A"/>
    <w:rsid w:val="00373E7C"/>
    <w:rsid w:val="00376089"/>
    <w:rsid w:val="00376A56"/>
    <w:rsid w:val="00377F26"/>
    <w:rsid w:val="00380B50"/>
    <w:rsid w:val="00380F7E"/>
    <w:rsid w:val="00382B02"/>
    <w:rsid w:val="0038399A"/>
    <w:rsid w:val="003846FD"/>
    <w:rsid w:val="003849CF"/>
    <w:rsid w:val="00384EEB"/>
    <w:rsid w:val="00390DC9"/>
    <w:rsid w:val="00390EDD"/>
    <w:rsid w:val="00391800"/>
    <w:rsid w:val="00391BF1"/>
    <w:rsid w:val="00391F98"/>
    <w:rsid w:val="00393102"/>
    <w:rsid w:val="00393787"/>
    <w:rsid w:val="00393F9B"/>
    <w:rsid w:val="003952A5"/>
    <w:rsid w:val="003956D4"/>
    <w:rsid w:val="00396AA9"/>
    <w:rsid w:val="003A053E"/>
    <w:rsid w:val="003A1BA5"/>
    <w:rsid w:val="003A371B"/>
    <w:rsid w:val="003A453D"/>
    <w:rsid w:val="003A4C15"/>
    <w:rsid w:val="003A6B30"/>
    <w:rsid w:val="003B03DF"/>
    <w:rsid w:val="003B03F2"/>
    <w:rsid w:val="003B178D"/>
    <w:rsid w:val="003B2972"/>
    <w:rsid w:val="003B457A"/>
    <w:rsid w:val="003B4581"/>
    <w:rsid w:val="003B4736"/>
    <w:rsid w:val="003B5EF3"/>
    <w:rsid w:val="003C4C2F"/>
    <w:rsid w:val="003C50CD"/>
    <w:rsid w:val="003C5277"/>
    <w:rsid w:val="003D00FE"/>
    <w:rsid w:val="003D23E1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BDD"/>
    <w:rsid w:val="003E5FA1"/>
    <w:rsid w:val="003E603B"/>
    <w:rsid w:val="003E7FF7"/>
    <w:rsid w:val="003F0E59"/>
    <w:rsid w:val="003F6617"/>
    <w:rsid w:val="003F7D94"/>
    <w:rsid w:val="004004FE"/>
    <w:rsid w:val="00400F49"/>
    <w:rsid w:val="004019B9"/>
    <w:rsid w:val="004019E3"/>
    <w:rsid w:val="00403A9B"/>
    <w:rsid w:val="00406982"/>
    <w:rsid w:val="00407718"/>
    <w:rsid w:val="00410BC9"/>
    <w:rsid w:val="004121FA"/>
    <w:rsid w:val="0041395E"/>
    <w:rsid w:val="00416F0B"/>
    <w:rsid w:val="004201D1"/>
    <w:rsid w:val="0042262C"/>
    <w:rsid w:val="00422D21"/>
    <w:rsid w:val="004238F1"/>
    <w:rsid w:val="00424A6E"/>
    <w:rsid w:val="00426372"/>
    <w:rsid w:val="00426982"/>
    <w:rsid w:val="00426C13"/>
    <w:rsid w:val="00426F43"/>
    <w:rsid w:val="00427303"/>
    <w:rsid w:val="004306CF"/>
    <w:rsid w:val="004318E7"/>
    <w:rsid w:val="00431DF9"/>
    <w:rsid w:val="004329C0"/>
    <w:rsid w:val="004329DF"/>
    <w:rsid w:val="00432ACD"/>
    <w:rsid w:val="00433DF8"/>
    <w:rsid w:val="00433F0C"/>
    <w:rsid w:val="00435FDC"/>
    <w:rsid w:val="00442EBE"/>
    <w:rsid w:val="00444AAB"/>
    <w:rsid w:val="0045242F"/>
    <w:rsid w:val="00454A0F"/>
    <w:rsid w:val="00454D75"/>
    <w:rsid w:val="004554C1"/>
    <w:rsid w:val="00456E0A"/>
    <w:rsid w:val="0046166F"/>
    <w:rsid w:val="0046227A"/>
    <w:rsid w:val="0046492A"/>
    <w:rsid w:val="00465852"/>
    <w:rsid w:val="00466FDF"/>
    <w:rsid w:val="00467604"/>
    <w:rsid w:val="00470021"/>
    <w:rsid w:val="00470AED"/>
    <w:rsid w:val="00471235"/>
    <w:rsid w:val="004720ED"/>
    <w:rsid w:val="00474092"/>
    <w:rsid w:val="004758C4"/>
    <w:rsid w:val="00475C73"/>
    <w:rsid w:val="00477B94"/>
    <w:rsid w:val="004807C8"/>
    <w:rsid w:val="00481163"/>
    <w:rsid w:val="004811E4"/>
    <w:rsid w:val="0048160C"/>
    <w:rsid w:val="00481678"/>
    <w:rsid w:val="00482934"/>
    <w:rsid w:val="0048480C"/>
    <w:rsid w:val="00487713"/>
    <w:rsid w:val="00490028"/>
    <w:rsid w:val="004940DC"/>
    <w:rsid w:val="00494393"/>
    <w:rsid w:val="004950DE"/>
    <w:rsid w:val="0049686C"/>
    <w:rsid w:val="0049796E"/>
    <w:rsid w:val="004A0A52"/>
    <w:rsid w:val="004A0EA1"/>
    <w:rsid w:val="004A337C"/>
    <w:rsid w:val="004A44B1"/>
    <w:rsid w:val="004A48AF"/>
    <w:rsid w:val="004A6F89"/>
    <w:rsid w:val="004B0DA3"/>
    <w:rsid w:val="004B107C"/>
    <w:rsid w:val="004B3F9F"/>
    <w:rsid w:val="004B4525"/>
    <w:rsid w:val="004B5C57"/>
    <w:rsid w:val="004B6E02"/>
    <w:rsid w:val="004B6F53"/>
    <w:rsid w:val="004B7EC9"/>
    <w:rsid w:val="004C18BF"/>
    <w:rsid w:val="004C1E10"/>
    <w:rsid w:val="004C3FD6"/>
    <w:rsid w:val="004C5666"/>
    <w:rsid w:val="004C5794"/>
    <w:rsid w:val="004C64B7"/>
    <w:rsid w:val="004C6A44"/>
    <w:rsid w:val="004C6E26"/>
    <w:rsid w:val="004D0009"/>
    <w:rsid w:val="004D3178"/>
    <w:rsid w:val="004D449F"/>
    <w:rsid w:val="004D634E"/>
    <w:rsid w:val="004D657A"/>
    <w:rsid w:val="004D695C"/>
    <w:rsid w:val="004D7A4B"/>
    <w:rsid w:val="004E039F"/>
    <w:rsid w:val="004E06DD"/>
    <w:rsid w:val="004E0713"/>
    <w:rsid w:val="004E1140"/>
    <w:rsid w:val="004E1310"/>
    <w:rsid w:val="004E29B4"/>
    <w:rsid w:val="004E366C"/>
    <w:rsid w:val="004E5CAE"/>
    <w:rsid w:val="004E73D9"/>
    <w:rsid w:val="004F0DD4"/>
    <w:rsid w:val="004F4006"/>
    <w:rsid w:val="004F4480"/>
    <w:rsid w:val="004F49F4"/>
    <w:rsid w:val="004F5D76"/>
    <w:rsid w:val="00500154"/>
    <w:rsid w:val="00500AD6"/>
    <w:rsid w:val="0050234C"/>
    <w:rsid w:val="005038BA"/>
    <w:rsid w:val="00503DD6"/>
    <w:rsid w:val="005049EF"/>
    <w:rsid w:val="00505238"/>
    <w:rsid w:val="00505A40"/>
    <w:rsid w:val="00510276"/>
    <w:rsid w:val="00513024"/>
    <w:rsid w:val="00515B72"/>
    <w:rsid w:val="0051788C"/>
    <w:rsid w:val="00521196"/>
    <w:rsid w:val="00523195"/>
    <w:rsid w:val="00526189"/>
    <w:rsid w:val="0052786A"/>
    <w:rsid w:val="0053598F"/>
    <w:rsid w:val="00537439"/>
    <w:rsid w:val="005404A7"/>
    <w:rsid w:val="00540B38"/>
    <w:rsid w:val="0054430C"/>
    <w:rsid w:val="00544910"/>
    <w:rsid w:val="00546841"/>
    <w:rsid w:val="005472C7"/>
    <w:rsid w:val="00550192"/>
    <w:rsid w:val="0055083C"/>
    <w:rsid w:val="005527C2"/>
    <w:rsid w:val="005542BA"/>
    <w:rsid w:val="005544DF"/>
    <w:rsid w:val="00554AE9"/>
    <w:rsid w:val="005555E3"/>
    <w:rsid w:val="00562960"/>
    <w:rsid w:val="00563EA2"/>
    <w:rsid w:val="00564131"/>
    <w:rsid w:val="00567456"/>
    <w:rsid w:val="005675B4"/>
    <w:rsid w:val="005675B5"/>
    <w:rsid w:val="00570D70"/>
    <w:rsid w:val="00570E72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86F14"/>
    <w:rsid w:val="00591606"/>
    <w:rsid w:val="00592170"/>
    <w:rsid w:val="0059494B"/>
    <w:rsid w:val="0059719B"/>
    <w:rsid w:val="00597841"/>
    <w:rsid w:val="00597A39"/>
    <w:rsid w:val="005A0081"/>
    <w:rsid w:val="005A173E"/>
    <w:rsid w:val="005A1E61"/>
    <w:rsid w:val="005A30DE"/>
    <w:rsid w:val="005A400B"/>
    <w:rsid w:val="005A431D"/>
    <w:rsid w:val="005A43D0"/>
    <w:rsid w:val="005A532B"/>
    <w:rsid w:val="005A657B"/>
    <w:rsid w:val="005A71BD"/>
    <w:rsid w:val="005A7A7B"/>
    <w:rsid w:val="005B0E27"/>
    <w:rsid w:val="005B775E"/>
    <w:rsid w:val="005B78C9"/>
    <w:rsid w:val="005C17F9"/>
    <w:rsid w:val="005C1D1A"/>
    <w:rsid w:val="005C1D65"/>
    <w:rsid w:val="005C28CE"/>
    <w:rsid w:val="005C2C00"/>
    <w:rsid w:val="005C3D28"/>
    <w:rsid w:val="005C482F"/>
    <w:rsid w:val="005C4BC9"/>
    <w:rsid w:val="005C4E4D"/>
    <w:rsid w:val="005C4FB0"/>
    <w:rsid w:val="005D1C3B"/>
    <w:rsid w:val="005D2F21"/>
    <w:rsid w:val="005D3A7A"/>
    <w:rsid w:val="005D6CCE"/>
    <w:rsid w:val="005D735A"/>
    <w:rsid w:val="005D7F8A"/>
    <w:rsid w:val="005D7FFD"/>
    <w:rsid w:val="005E2078"/>
    <w:rsid w:val="005E3EDB"/>
    <w:rsid w:val="005E42BC"/>
    <w:rsid w:val="005E596A"/>
    <w:rsid w:val="005E5F84"/>
    <w:rsid w:val="005F0FC1"/>
    <w:rsid w:val="005F1369"/>
    <w:rsid w:val="005F2805"/>
    <w:rsid w:val="005F3B26"/>
    <w:rsid w:val="005F6DB1"/>
    <w:rsid w:val="005F72AA"/>
    <w:rsid w:val="005F7BAC"/>
    <w:rsid w:val="006017BC"/>
    <w:rsid w:val="00601F54"/>
    <w:rsid w:val="00602B01"/>
    <w:rsid w:val="00602CAD"/>
    <w:rsid w:val="0060362C"/>
    <w:rsid w:val="00603692"/>
    <w:rsid w:val="00604DFD"/>
    <w:rsid w:val="00605F62"/>
    <w:rsid w:val="006110C6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24CC9"/>
    <w:rsid w:val="006250F9"/>
    <w:rsid w:val="00630435"/>
    <w:rsid w:val="006309A1"/>
    <w:rsid w:val="0063379B"/>
    <w:rsid w:val="00634626"/>
    <w:rsid w:val="006348F2"/>
    <w:rsid w:val="00634A1F"/>
    <w:rsid w:val="00641601"/>
    <w:rsid w:val="006419DA"/>
    <w:rsid w:val="00642813"/>
    <w:rsid w:val="00645BA4"/>
    <w:rsid w:val="00646691"/>
    <w:rsid w:val="0065224B"/>
    <w:rsid w:val="00652476"/>
    <w:rsid w:val="00654A3B"/>
    <w:rsid w:val="00655989"/>
    <w:rsid w:val="00660EEF"/>
    <w:rsid w:val="0066324D"/>
    <w:rsid w:val="006632A2"/>
    <w:rsid w:val="006651DD"/>
    <w:rsid w:val="00665549"/>
    <w:rsid w:val="006678E2"/>
    <w:rsid w:val="00667D7D"/>
    <w:rsid w:val="006711E9"/>
    <w:rsid w:val="00675C47"/>
    <w:rsid w:val="00677B75"/>
    <w:rsid w:val="00677B99"/>
    <w:rsid w:val="00677F18"/>
    <w:rsid w:val="00680037"/>
    <w:rsid w:val="006820F9"/>
    <w:rsid w:val="00684C45"/>
    <w:rsid w:val="00684F15"/>
    <w:rsid w:val="0068670E"/>
    <w:rsid w:val="006903C7"/>
    <w:rsid w:val="006904B5"/>
    <w:rsid w:val="00691A8F"/>
    <w:rsid w:val="006947DB"/>
    <w:rsid w:val="0069592B"/>
    <w:rsid w:val="006968D8"/>
    <w:rsid w:val="00697740"/>
    <w:rsid w:val="006A45DF"/>
    <w:rsid w:val="006A57CA"/>
    <w:rsid w:val="006A5BED"/>
    <w:rsid w:val="006A7F08"/>
    <w:rsid w:val="006B01E1"/>
    <w:rsid w:val="006B1B55"/>
    <w:rsid w:val="006B205B"/>
    <w:rsid w:val="006B47A4"/>
    <w:rsid w:val="006B4A9C"/>
    <w:rsid w:val="006B4BA1"/>
    <w:rsid w:val="006B5EEB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5422"/>
    <w:rsid w:val="006D792D"/>
    <w:rsid w:val="006E227F"/>
    <w:rsid w:val="006E23F1"/>
    <w:rsid w:val="006E3765"/>
    <w:rsid w:val="006E3F6B"/>
    <w:rsid w:val="006E54ED"/>
    <w:rsid w:val="006E5CBC"/>
    <w:rsid w:val="006F00B1"/>
    <w:rsid w:val="006F0921"/>
    <w:rsid w:val="006F1234"/>
    <w:rsid w:val="006F2A84"/>
    <w:rsid w:val="006F3388"/>
    <w:rsid w:val="006F3C40"/>
    <w:rsid w:val="006F3F83"/>
    <w:rsid w:val="006F400C"/>
    <w:rsid w:val="006F55C6"/>
    <w:rsid w:val="006F7F3F"/>
    <w:rsid w:val="006F7F5F"/>
    <w:rsid w:val="00700286"/>
    <w:rsid w:val="00701A09"/>
    <w:rsid w:val="00701B28"/>
    <w:rsid w:val="00701E0C"/>
    <w:rsid w:val="007050A3"/>
    <w:rsid w:val="00705237"/>
    <w:rsid w:val="007063EC"/>
    <w:rsid w:val="007100B8"/>
    <w:rsid w:val="007102EA"/>
    <w:rsid w:val="00711C61"/>
    <w:rsid w:val="007123D7"/>
    <w:rsid w:val="00713D8A"/>
    <w:rsid w:val="00717B87"/>
    <w:rsid w:val="00721685"/>
    <w:rsid w:val="00721AC1"/>
    <w:rsid w:val="00727D19"/>
    <w:rsid w:val="00727F94"/>
    <w:rsid w:val="007301BB"/>
    <w:rsid w:val="00730209"/>
    <w:rsid w:val="007304B5"/>
    <w:rsid w:val="00732660"/>
    <w:rsid w:val="00733168"/>
    <w:rsid w:val="00733B2A"/>
    <w:rsid w:val="007345B7"/>
    <w:rsid w:val="0073768F"/>
    <w:rsid w:val="00740E66"/>
    <w:rsid w:val="007410EB"/>
    <w:rsid w:val="0074131C"/>
    <w:rsid w:val="00741B14"/>
    <w:rsid w:val="00741E30"/>
    <w:rsid w:val="007438C8"/>
    <w:rsid w:val="007451C5"/>
    <w:rsid w:val="00745758"/>
    <w:rsid w:val="00746CD1"/>
    <w:rsid w:val="0075103C"/>
    <w:rsid w:val="007514B5"/>
    <w:rsid w:val="00752713"/>
    <w:rsid w:val="00753597"/>
    <w:rsid w:val="00753D67"/>
    <w:rsid w:val="00755510"/>
    <w:rsid w:val="00756186"/>
    <w:rsid w:val="007576F7"/>
    <w:rsid w:val="00757AA2"/>
    <w:rsid w:val="00757E7F"/>
    <w:rsid w:val="007615AA"/>
    <w:rsid w:val="00762A03"/>
    <w:rsid w:val="00762BE3"/>
    <w:rsid w:val="0076343F"/>
    <w:rsid w:val="00764501"/>
    <w:rsid w:val="00764E4E"/>
    <w:rsid w:val="00764F89"/>
    <w:rsid w:val="0077252F"/>
    <w:rsid w:val="00773B13"/>
    <w:rsid w:val="007740AE"/>
    <w:rsid w:val="007746EC"/>
    <w:rsid w:val="007760F9"/>
    <w:rsid w:val="00776559"/>
    <w:rsid w:val="00776DB9"/>
    <w:rsid w:val="0077759D"/>
    <w:rsid w:val="00781F07"/>
    <w:rsid w:val="0078215F"/>
    <w:rsid w:val="00782385"/>
    <w:rsid w:val="00783DC2"/>
    <w:rsid w:val="00785408"/>
    <w:rsid w:val="00786357"/>
    <w:rsid w:val="00786490"/>
    <w:rsid w:val="00790A52"/>
    <w:rsid w:val="00791896"/>
    <w:rsid w:val="00791C0B"/>
    <w:rsid w:val="00793ED1"/>
    <w:rsid w:val="00794667"/>
    <w:rsid w:val="007949A0"/>
    <w:rsid w:val="00795E80"/>
    <w:rsid w:val="0079775D"/>
    <w:rsid w:val="007A0737"/>
    <w:rsid w:val="007A09C1"/>
    <w:rsid w:val="007A1A42"/>
    <w:rsid w:val="007A3A2F"/>
    <w:rsid w:val="007A5D80"/>
    <w:rsid w:val="007B0398"/>
    <w:rsid w:val="007B12DE"/>
    <w:rsid w:val="007B1308"/>
    <w:rsid w:val="007B2167"/>
    <w:rsid w:val="007B2C66"/>
    <w:rsid w:val="007B5F8B"/>
    <w:rsid w:val="007B6897"/>
    <w:rsid w:val="007C09E4"/>
    <w:rsid w:val="007C19B9"/>
    <w:rsid w:val="007C1FD6"/>
    <w:rsid w:val="007C20A9"/>
    <w:rsid w:val="007C2DF7"/>
    <w:rsid w:val="007C4F12"/>
    <w:rsid w:val="007C5285"/>
    <w:rsid w:val="007C6495"/>
    <w:rsid w:val="007D0426"/>
    <w:rsid w:val="007D2823"/>
    <w:rsid w:val="007D3508"/>
    <w:rsid w:val="007D7D93"/>
    <w:rsid w:val="007E02E6"/>
    <w:rsid w:val="007E2010"/>
    <w:rsid w:val="007E20DB"/>
    <w:rsid w:val="007E2362"/>
    <w:rsid w:val="007E4273"/>
    <w:rsid w:val="007E4696"/>
    <w:rsid w:val="007E4A7D"/>
    <w:rsid w:val="007E4AA6"/>
    <w:rsid w:val="007E53F7"/>
    <w:rsid w:val="007E671F"/>
    <w:rsid w:val="007F0DA1"/>
    <w:rsid w:val="007F1CF4"/>
    <w:rsid w:val="007F2636"/>
    <w:rsid w:val="007F447A"/>
    <w:rsid w:val="007F4C73"/>
    <w:rsid w:val="007F68FB"/>
    <w:rsid w:val="00805BD2"/>
    <w:rsid w:val="00806053"/>
    <w:rsid w:val="0081098B"/>
    <w:rsid w:val="00812042"/>
    <w:rsid w:val="00816DE2"/>
    <w:rsid w:val="0081758A"/>
    <w:rsid w:val="008179C2"/>
    <w:rsid w:val="00822805"/>
    <w:rsid w:val="008237A8"/>
    <w:rsid w:val="008240B1"/>
    <w:rsid w:val="0082580E"/>
    <w:rsid w:val="00825FCB"/>
    <w:rsid w:val="00826564"/>
    <w:rsid w:val="008265DC"/>
    <w:rsid w:val="00830BE2"/>
    <w:rsid w:val="00831113"/>
    <w:rsid w:val="00835F7E"/>
    <w:rsid w:val="00836D69"/>
    <w:rsid w:val="0083709E"/>
    <w:rsid w:val="00837AB1"/>
    <w:rsid w:val="00841392"/>
    <w:rsid w:val="008415C5"/>
    <w:rsid w:val="00842A09"/>
    <w:rsid w:val="00842C9C"/>
    <w:rsid w:val="00844EB7"/>
    <w:rsid w:val="00846079"/>
    <w:rsid w:val="008473D4"/>
    <w:rsid w:val="008520EA"/>
    <w:rsid w:val="008524DE"/>
    <w:rsid w:val="00852849"/>
    <w:rsid w:val="00853193"/>
    <w:rsid w:val="0085564D"/>
    <w:rsid w:val="00856E37"/>
    <w:rsid w:val="008603E6"/>
    <w:rsid w:val="00860488"/>
    <w:rsid w:val="0086264F"/>
    <w:rsid w:val="00862A6B"/>
    <w:rsid w:val="0086383E"/>
    <w:rsid w:val="00864C51"/>
    <w:rsid w:val="00865EF0"/>
    <w:rsid w:val="00866282"/>
    <w:rsid w:val="00866CC4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47F5"/>
    <w:rsid w:val="00885658"/>
    <w:rsid w:val="00886549"/>
    <w:rsid w:val="00890E49"/>
    <w:rsid w:val="008913A1"/>
    <w:rsid w:val="008928B5"/>
    <w:rsid w:val="008952DB"/>
    <w:rsid w:val="008A01BD"/>
    <w:rsid w:val="008A0273"/>
    <w:rsid w:val="008A0C69"/>
    <w:rsid w:val="008A133B"/>
    <w:rsid w:val="008A1530"/>
    <w:rsid w:val="008A1A26"/>
    <w:rsid w:val="008A2953"/>
    <w:rsid w:val="008A36B1"/>
    <w:rsid w:val="008A58ED"/>
    <w:rsid w:val="008A6043"/>
    <w:rsid w:val="008A666E"/>
    <w:rsid w:val="008A68EE"/>
    <w:rsid w:val="008B026E"/>
    <w:rsid w:val="008B07CC"/>
    <w:rsid w:val="008B0A94"/>
    <w:rsid w:val="008B20EB"/>
    <w:rsid w:val="008B2981"/>
    <w:rsid w:val="008B2B74"/>
    <w:rsid w:val="008B2CB1"/>
    <w:rsid w:val="008B2EB7"/>
    <w:rsid w:val="008B3889"/>
    <w:rsid w:val="008B53DB"/>
    <w:rsid w:val="008B7263"/>
    <w:rsid w:val="008C1734"/>
    <w:rsid w:val="008C1AA1"/>
    <w:rsid w:val="008C1B85"/>
    <w:rsid w:val="008C44F5"/>
    <w:rsid w:val="008C569E"/>
    <w:rsid w:val="008C5A43"/>
    <w:rsid w:val="008C67D3"/>
    <w:rsid w:val="008D1EA1"/>
    <w:rsid w:val="008D3936"/>
    <w:rsid w:val="008D42B3"/>
    <w:rsid w:val="008D457B"/>
    <w:rsid w:val="008D5274"/>
    <w:rsid w:val="008E05A1"/>
    <w:rsid w:val="008E259A"/>
    <w:rsid w:val="008E3504"/>
    <w:rsid w:val="008E3D4F"/>
    <w:rsid w:val="008E42E2"/>
    <w:rsid w:val="008E5AB0"/>
    <w:rsid w:val="008F0C65"/>
    <w:rsid w:val="008F1F2E"/>
    <w:rsid w:val="008F204B"/>
    <w:rsid w:val="008F2231"/>
    <w:rsid w:val="008F224E"/>
    <w:rsid w:val="008F419E"/>
    <w:rsid w:val="008F4E9A"/>
    <w:rsid w:val="00901120"/>
    <w:rsid w:val="00902E31"/>
    <w:rsid w:val="0090324A"/>
    <w:rsid w:val="00905140"/>
    <w:rsid w:val="009053BC"/>
    <w:rsid w:val="00906010"/>
    <w:rsid w:val="00907ACC"/>
    <w:rsid w:val="0091094B"/>
    <w:rsid w:val="009132DB"/>
    <w:rsid w:val="00914BC7"/>
    <w:rsid w:val="00916D32"/>
    <w:rsid w:val="0091793B"/>
    <w:rsid w:val="009208C8"/>
    <w:rsid w:val="00921292"/>
    <w:rsid w:val="0092131B"/>
    <w:rsid w:val="00921E75"/>
    <w:rsid w:val="009225F8"/>
    <w:rsid w:val="00923D90"/>
    <w:rsid w:val="009242AC"/>
    <w:rsid w:val="00924774"/>
    <w:rsid w:val="00926F18"/>
    <w:rsid w:val="00927AF9"/>
    <w:rsid w:val="009319C8"/>
    <w:rsid w:val="00933FA2"/>
    <w:rsid w:val="00934283"/>
    <w:rsid w:val="00935162"/>
    <w:rsid w:val="009369F0"/>
    <w:rsid w:val="0093785B"/>
    <w:rsid w:val="00941705"/>
    <w:rsid w:val="00942A8C"/>
    <w:rsid w:val="00942FAA"/>
    <w:rsid w:val="00943634"/>
    <w:rsid w:val="00944BC0"/>
    <w:rsid w:val="00947B04"/>
    <w:rsid w:val="00950150"/>
    <w:rsid w:val="00951AC9"/>
    <w:rsid w:val="0095358A"/>
    <w:rsid w:val="009536B3"/>
    <w:rsid w:val="00953D25"/>
    <w:rsid w:val="00956100"/>
    <w:rsid w:val="0095762F"/>
    <w:rsid w:val="00961048"/>
    <w:rsid w:val="009612F3"/>
    <w:rsid w:val="00962765"/>
    <w:rsid w:val="00967D35"/>
    <w:rsid w:val="00970463"/>
    <w:rsid w:val="00970C5C"/>
    <w:rsid w:val="00970E1E"/>
    <w:rsid w:val="0097120D"/>
    <w:rsid w:val="0097395D"/>
    <w:rsid w:val="00973A3F"/>
    <w:rsid w:val="0097461E"/>
    <w:rsid w:val="00975BD9"/>
    <w:rsid w:val="009772D4"/>
    <w:rsid w:val="00977C65"/>
    <w:rsid w:val="00982F1A"/>
    <w:rsid w:val="009831A6"/>
    <w:rsid w:val="00987AA8"/>
    <w:rsid w:val="0099028C"/>
    <w:rsid w:val="0099083C"/>
    <w:rsid w:val="00992AC3"/>
    <w:rsid w:val="009938DD"/>
    <w:rsid w:val="009946E4"/>
    <w:rsid w:val="00994988"/>
    <w:rsid w:val="009965AE"/>
    <w:rsid w:val="00997D94"/>
    <w:rsid w:val="009A0351"/>
    <w:rsid w:val="009A28C7"/>
    <w:rsid w:val="009A411A"/>
    <w:rsid w:val="009A418F"/>
    <w:rsid w:val="009A5C60"/>
    <w:rsid w:val="009A698E"/>
    <w:rsid w:val="009A6B98"/>
    <w:rsid w:val="009A730D"/>
    <w:rsid w:val="009B167A"/>
    <w:rsid w:val="009B2524"/>
    <w:rsid w:val="009B54CB"/>
    <w:rsid w:val="009C0D80"/>
    <w:rsid w:val="009C1ED4"/>
    <w:rsid w:val="009C21F7"/>
    <w:rsid w:val="009C3027"/>
    <w:rsid w:val="009C42EA"/>
    <w:rsid w:val="009C43B7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6F9E"/>
    <w:rsid w:val="009E2A61"/>
    <w:rsid w:val="009E3BC1"/>
    <w:rsid w:val="009E40F3"/>
    <w:rsid w:val="009E42D6"/>
    <w:rsid w:val="009E44E3"/>
    <w:rsid w:val="009E52AA"/>
    <w:rsid w:val="009E71CD"/>
    <w:rsid w:val="009F12E9"/>
    <w:rsid w:val="009F2329"/>
    <w:rsid w:val="009F4D54"/>
    <w:rsid w:val="009F53E5"/>
    <w:rsid w:val="009F585C"/>
    <w:rsid w:val="009F7DF0"/>
    <w:rsid w:val="009F7F1A"/>
    <w:rsid w:val="00A01688"/>
    <w:rsid w:val="00A03BDA"/>
    <w:rsid w:val="00A04BAD"/>
    <w:rsid w:val="00A06843"/>
    <w:rsid w:val="00A074C6"/>
    <w:rsid w:val="00A10552"/>
    <w:rsid w:val="00A15248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7ACD"/>
    <w:rsid w:val="00A409BC"/>
    <w:rsid w:val="00A437C3"/>
    <w:rsid w:val="00A4549A"/>
    <w:rsid w:val="00A455DA"/>
    <w:rsid w:val="00A52560"/>
    <w:rsid w:val="00A52A13"/>
    <w:rsid w:val="00A5427A"/>
    <w:rsid w:val="00A54EAB"/>
    <w:rsid w:val="00A56175"/>
    <w:rsid w:val="00A579B9"/>
    <w:rsid w:val="00A57BFF"/>
    <w:rsid w:val="00A628E0"/>
    <w:rsid w:val="00A6333B"/>
    <w:rsid w:val="00A644D9"/>
    <w:rsid w:val="00A64617"/>
    <w:rsid w:val="00A64A66"/>
    <w:rsid w:val="00A64BAD"/>
    <w:rsid w:val="00A66E87"/>
    <w:rsid w:val="00A66F53"/>
    <w:rsid w:val="00A71575"/>
    <w:rsid w:val="00A7287A"/>
    <w:rsid w:val="00A72BDC"/>
    <w:rsid w:val="00A74685"/>
    <w:rsid w:val="00A750B3"/>
    <w:rsid w:val="00A75CDC"/>
    <w:rsid w:val="00A77577"/>
    <w:rsid w:val="00A8096E"/>
    <w:rsid w:val="00A820B6"/>
    <w:rsid w:val="00A8235B"/>
    <w:rsid w:val="00A82A23"/>
    <w:rsid w:val="00A82DD0"/>
    <w:rsid w:val="00A83CF0"/>
    <w:rsid w:val="00A83F0E"/>
    <w:rsid w:val="00A85974"/>
    <w:rsid w:val="00A86CB9"/>
    <w:rsid w:val="00A91AB7"/>
    <w:rsid w:val="00A9215D"/>
    <w:rsid w:val="00A92C26"/>
    <w:rsid w:val="00A94903"/>
    <w:rsid w:val="00A9491C"/>
    <w:rsid w:val="00A95E03"/>
    <w:rsid w:val="00AA02B3"/>
    <w:rsid w:val="00AA0B1E"/>
    <w:rsid w:val="00AA14C6"/>
    <w:rsid w:val="00AA18D2"/>
    <w:rsid w:val="00AA25C9"/>
    <w:rsid w:val="00AA417A"/>
    <w:rsid w:val="00AA4887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77C3"/>
    <w:rsid w:val="00AC130A"/>
    <w:rsid w:val="00AC1428"/>
    <w:rsid w:val="00AC2565"/>
    <w:rsid w:val="00AC349E"/>
    <w:rsid w:val="00AC39AC"/>
    <w:rsid w:val="00AC4D3A"/>
    <w:rsid w:val="00AC5D51"/>
    <w:rsid w:val="00AC794A"/>
    <w:rsid w:val="00AD08AA"/>
    <w:rsid w:val="00AD360B"/>
    <w:rsid w:val="00AD38B5"/>
    <w:rsid w:val="00AD5B29"/>
    <w:rsid w:val="00AD66D8"/>
    <w:rsid w:val="00AD742B"/>
    <w:rsid w:val="00AE1179"/>
    <w:rsid w:val="00AE2AE8"/>
    <w:rsid w:val="00AE390A"/>
    <w:rsid w:val="00AE60F1"/>
    <w:rsid w:val="00AF27F5"/>
    <w:rsid w:val="00AF2DB4"/>
    <w:rsid w:val="00AF3EFC"/>
    <w:rsid w:val="00AF41EF"/>
    <w:rsid w:val="00B010E4"/>
    <w:rsid w:val="00B01873"/>
    <w:rsid w:val="00B0336C"/>
    <w:rsid w:val="00B06258"/>
    <w:rsid w:val="00B06EBD"/>
    <w:rsid w:val="00B07477"/>
    <w:rsid w:val="00B07688"/>
    <w:rsid w:val="00B11877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2322F"/>
    <w:rsid w:val="00B24534"/>
    <w:rsid w:val="00B253AA"/>
    <w:rsid w:val="00B263DE"/>
    <w:rsid w:val="00B272F5"/>
    <w:rsid w:val="00B312FF"/>
    <w:rsid w:val="00B3348E"/>
    <w:rsid w:val="00B3380D"/>
    <w:rsid w:val="00B35016"/>
    <w:rsid w:val="00B37BF6"/>
    <w:rsid w:val="00B40483"/>
    <w:rsid w:val="00B4159D"/>
    <w:rsid w:val="00B41873"/>
    <w:rsid w:val="00B41A56"/>
    <w:rsid w:val="00B422FD"/>
    <w:rsid w:val="00B428C3"/>
    <w:rsid w:val="00B42F46"/>
    <w:rsid w:val="00B4344B"/>
    <w:rsid w:val="00B443F0"/>
    <w:rsid w:val="00B47CDC"/>
    <w:rsid w:val="00B51FC6"/>
    <w:rsid w:val="00B53631"/>
    <w:rsid w:val="00B54494"/>
    <w:rsid w:val="00B55489"/>
    <w:rsid w:val="00B55A45"/>
    <w:rsid w:val="00B561FD"/>
    <w:rsid w:val="00B575A1"/>
    <w:rsid w:val="00B604E4"/>
    <w:rsid w:val="00B613D3"/>
    <w:rsid w:val="00B62953"/>
    <w:rsid w:val="00B62E9A"/>
    <w:rsid w:val="00B63DC3"/>
    <w:rsid w:val="00B66065"/>
    <w:rsid w:val="00B6641C"/>
    <w:rsid w:val="00B70842"/>
    <w:rsid w:val="00B76B62"/>
    <w:rsid w:val="00B771EF"/>
    <w:rsid w:val="00B808C5"/>
    <w:rsid w:val="00B811E7"/>
    <w:rsid w:val="00B84964"/>
    <w:rsid w:val="00B85B2E"/>
    <w:rsid w:val="00B86165"/>
    <w:rsid w:val="00B86B9C"/>
    <w:rsid w:val="00B86F4C"/>
    <w:rsid w:val="00B8792A"/>
    <w:rsid w:val="00B879E6"/>
    <w:rsid w:val="00B905A9"/>
    <w:rsid w:val="00B915BA"/>
    <w:rsid w:val="00B916D1"/>
    <w:rsid w:val="00B926BC"/>
    <w:rsid w:val="00B936CB"/>
    <w:rsid w:val="00B95D6B"/>
    <w:rsid w:val="00B95EE6"/>
    <w:rsid w:val="00B96446"/>
    <w:rsid w:val="00B974D7"/>
    <w:rsid w:val="00B975E5"/>
    <w:rsid w:val="00BA10B9"/>
    <w:rsid w:val="00BA1CFD"/>
    <w:rsid w:val="00BA3B80"/>
    <w:rsid w:val="00BA48D6"/>
    <w:rsid w:val="00BA4AFC"/>
    <w:rsid w:val="00BA67BC"/>
    <w:rsid w:val="00BB0227"/>
    <w:rsid w:val="00BB02A4"/>
    <w:rsid w:val="00BB08BD"/>
    <w:rsid w:val="00BB0BEA"/>
    <w:rsid w:val="00BB100E"/>
    <w:rsid w:val="00BB1619"/>
    <w:rsid w:val="00BB18A6"/>
    <w:rsid w:val="00BB195D"/>
    <w:rsid w:val="00BB3BBD"/>
    <w:rsid w:val="00BB3CD1"/>
    <w:rsid w:val="00BB4960"/>
    <w:rsid w:val="00BB49F7"/>
    <w:rsid w:val="00BB5B94"/>
    <w:rsid w:val="00BC0C6D"/>
    <w:rsid w:val="00BC1187"/>
    <w:rsid w:val="00BC4684"/>
    <w:rsid w:val="00BC4ACC"/>
    <w:rsid w:val="00BC65B3"/>
    <w:rsid w:val="00BC703D"/>
    <w:rsid w:val="00BC7E71"/>
    <w:rsid w:val="00BD0067"/>
    <w:rsid w:val="00BD1AE4"/>
    <w:rsid w:val="00BD33D8"/>
    <w:rsid w:val="00BD5D5D"/>
    <w:rsid w:val="00BD613C"/>
    <w:rsid w:val="00BD7D28"/>
    <w:rsid w:val="00BE05CA"/>
    <w:rsid w:val="00BE0D30"/>
    <w:rsid w:val="00BE24A7"/>
    <w:rsid w:val="00BE36FF"/>
    <w:rsid w:val="00BE4622"/>
    <w:rsid w:val="00BE5513"/>
    <w:rsid w:val="00BE608E"/>
    <w:rsid w:val="00BE7AE7"/>
    <w:rsid w:val="00BF0491"/>
    <w:rsid w:val="00BF2C04"/>
    <w:rsid w:val="00BF352B"/>
    <w:rsid w:val="00BF656E"/>
    <w:rsid w:val="00C02EE9"/>
    <w:rsid w:val="00C03521"/>
    <w:rsid w:val="00C062EA"/>
    <w:rsid w:val="00C07F19"/>
    <w:rsid w:val="00C11629"/>
    <w:rsid w:val="00C1226B"/>
    <w:rsid w:val="00C1404F"/>
    <w:rsid w:val="00C14A53"/>
    <w:rsid w:val="00C14EAB"/>
    <w:rsid w:val="00C16240"/>
    <w:rsid w:val="00C16F52"/>
    <w:rsid w:val="00C16FA9"/>
    <w:rsid w:val="00C17216"/>
    <w:rsid w:val="00C21ECD"/>
    <w:rsid w:val="00C21F9D"/>
    <w:rsid w:val="00C238C9"/>
    <w:rsid w:val="00C242DC"/>
    <w:rsid w:val="00C24A2C"/>
    <w:rsid w:val="00C26107"/>
    <w:rsid w:val="00C26657"/>
    <w:rsid w:val="00C27E2D"/>
    <w:rsid w:val="00C3031C"/>
    <w:rsid w:val="00C30D7B"/>
    <w:rsid w:val="00C31458"/>
    <w:rsid w:val="00C327B4"/>
    <w:rsid w:val="00C32FF5"/>
    <w:rsid w:val="00C3483E"/>
    <w:rsid w:val="00C361B2"/>
    <w:rsid w:val="00C36C07"/>
    <w:rsid w:val="00C377D7"/>
    <w:rsid w:val="00C37B23"/>
    <w:rsid w:val="00C40150"/>
    <w:rsid w:val="00C404C5"/>
    <w:rsid w:val="00C40BFC"/>
    <w:rsid w:val="00C41BBD"/>
    <w:rsid w:val="00C41F86"/>
    <w:rsid w:val="00C43483"/>
    <w:rsid w:val="00C4472E"/>
    <w:rsid w:val="00C46ABE"/>
    <w:rsid w:val="00C50596"/>
    <w:rsid w:val="00C507F1"/>
    <w:rsid w:val="00C50829"/>
    <w:rsid w:val="00C5092D"/>
    <w:rsid w:val="00C509C9"/>
    <w:rsid w:val="00C509F9"/>
    <w:rsid w:val="00C50A94"/>
    <w:rsid w:val="00C555A3"/>
    <w:rsid w:val="00C5584A"/>
    <w:rsid w:val="00C55C80"/>
    <w:rsid w:val="00C56F1B"/>
    <w:rsid w:val="00C57D10"/>
    <w:rsid w:val="00C62E20"/>
    <w:rsid w:val="00C64A0E"/>
    <w:rsid w:val="00C64A3C"/>
    <w:rsid w:val="00C65E39"/>
    <w:rsid w:val="00C6633B"/>
    <w:rsid w:val="00C66471"/>
    <w:rsid w:val="00C674A0"/>
    <w:rsid w:val="00C6786E"/>
    <w:rsid w:val="00C67A17"/>
    <w:rsid w:val="00C730AA"/>
    <w:rsid w:val="00C73736"/>
    <w:rsid w:val="00C75534"/>
    <w:rsid w:val="00C75A0D"/>
    <w:rsid w:val="00C770FC"/>
    <w:rsid w:val="00C816F4"/>
    <w:rsid w:val="00C84A1A"/>
    <w:rsid w:val="00C84E5D"/>
    <w:rsid w:val="00C85534"/>
    <w:rsid w:val="00C9021E"/>
    <w:rsid w:val="00C90CE3"/>
    <w:rsid w:val="00C92050"/>
    <w:rsid w:val="00C95956"/>
    <w:rsid w:val="00C96235"/>
    <w:rsid w:val="00C97137"/>
    <w:rsid w:val="00C973DD"/>
    <w:rsid w:val="00C97E00"/>
    <w:rsid w:val="00CA10FF"/>
    <w:rsid w:val="00CA1C8F"/>
    <w:rsid w:val="00CA20C0"/>
    <w:rsid w:val="00CA37FD"/>
    <w:rsid w:val="00CA44FD"/>
    <w:rsid w:val="00CA511A"/>
    <w:rsid w:val="00CA5302"/>
    <w:rsid w:val="00CA6E32"/>
    <w:rsid w:val="00CB1C25"/>
    <w:rsid w:val="00CB30A7"/>
    <w:rsid w:val="00CB3A6A"/>
    <w:rsid w:val="00CB3BAD"/>
    <w:rsid w:val="00CB4C1F"/>
    <w:rsid w:val="00CB55EF"/>
    <w:rsid w:val="00CB6743"/>
    <w:rsid w:val="00CB6866"/>
    <w:rsid w:val="00CB6BF0"/>
    <w:rsid w:val="00CC0B14"/>
    <w:rsid w:val="00CC0E90"/>
    <w:rsid w:val="00CC448D"/>
    <w:rsid w:val="00CC4924"/>
    <w:rsid w:val="00CC4EB0"/>
    <w:rsid w:val="00CC580A"/>
    <w:rsid w:val="00CC7AD3"/>
    <w:rsid w:val="00CD1464"/>
    <w:rsid w:val="00CD2CF5"/>
    <w:rsid w:val="00CD5F5A"/>
    <w:rsid w:val="00CD787B"/>
    <w:rsid w:val="00CE0F5D"/>
    <w:rsid w:val="00CE4CBD"/>
    <w:rsid w:val="00CE4EB6"/>
    <w:rsid w:val="00CE571B"/>
    <w:rsid w:val="00CE6433"/>
    <w:rsid w:val="00CE7E7F"/>
    <w:rsid w:val="00CF0FD8"/>
    <w:rsid w:val="00CF2ED8"/>
    <w:rsid w:val="00CF57E0"/>
    <w:rsid w:val="00CF6689"/>
    <w:rsid w:val="00CF7BD2"/>
    <w:rsid w:val="00D001AA"/>
    <w:rsid w:val="00D012C1"/>
    <w:rsid w:val="00D06776"/>
    <w:rsid w:val="00D07AA9"/>
    <w:rsid w:val="00D113AD"/>
    <w:rsid w:val="00D11CC6"/>
    <w:rsid w:val="00D12BE1"/>
    <w:rsid w:val="00D15550"/>
    <w:rsid w:val="00D161F8"/>
    <w:rsid w:val="00D16F40"/>
    <w:rsid w:val="00D17FC8"/>
    <w:rsid w:val="00D2172C"/>
    <w:rsid w:val="00D2403B"/>
    <w:rsid w:val="00D2623D"/>
    <w:rsid w:val="00D26E94"/>
    <w:rsid w:val="00D26FA8"/>
    <w:rsid w:val="00D30896"/>
    <w:rsid w:val="00D32058"/>
    <w:rsid w:val="00D34443"/>
    <w:rsid w:val="00D34C9E"/>
    <w:rsid w:val="00D35020"/>
    <w:rsid w:val="00D355E7"/>
    <w:rsid w:val="00D4343B"/>
    <w:rsid w:val="00D44DC6"/>
    <w:rsid w:val="00D470F4"/>
    <w:rsid w:val="00D478B7"/>
    <w:rsid w:val="00D5114B"/>
    <w:rsid w:val="00D5146B"/>
    <w:rsid w:val="00D5184C"/>
    <w:rsid w:val="00D51C02"/>
    <w:rsid w:val="00D531E2"/>
    <w:rsid w:val="00D5438E"/>
    <w:rsid w:val="00D546E5"/>
    <w:rsid w:val="00D5584E"/>
    <w:rsid w:val="00D57904"/>
    <w:rsid w:val="00D60E10"/>
    <w:rsid w:val="00D61858"/>
    <w:rsid w:val="00D61B24"/>
    <w:rsid w:val="00D6341A"/>
    <w:rsid w:val="00D643D1"/>
    <w:rsid w:val="00D64DBD"/>
    <w:rsid w:val="00D65295"/>
    <w:rsid w:val="00D657E5"/>
    <w:rsid w:val="00D658E2"/>
    <w:rsid w:val="00D6667E"/>
    <w:rsid w:val="00D66CA6"/>
    <w:rsid w:val="00D67645"/>
    <w:rsid w:val="00D67884"/>
    <w:rsid w:val="00D71F92"/>
    <w:rsid w:val="00D72746"/>
    <w:rsid w:val="00D734DC"/>
    <w:rsid w:val="00D74D07"/>
    <w:rsid w:val="00D74F6C"/>
    <w:rsid w:val="00D752CB"/>
    <w:rsid w:val="00D7643C"/>
    <w:rsid w:val="00D77463"/>
    <w:rsid w:val="00D77B43"/>
    <w:rsid w:val="00D827CC"/>
    <w:rsid w:val="00D83752"/>
    <w:rsid w:val="00D84243"/>
    <w:rsid w:val="00D848F7"/>
    <w:rsid w:val="00D8563C"/>
    <w:rsid w:val="00D9394A"/>
    <w:rsid w:val="00D97412"/>
    <w:rsid w:val="00DA0899"/>
    <w:rsid w:val="00DA254F"/>
    <w:rsid w:val="00DA3DED"/>
    <w:rsid w:val="00DA4141"/>
    <w:rsid w:val="00DA77FE"/>
    <w:rsid w:val="00DB16DB"/>
    <w:rsid w:val="00DB18CB"/>
    <w:rsid w:val="00DB2DE2"/>
    <w:rsid w:val="00DB3A44"/>
    <w:rsid w:val="00DB454A"/>
    <w:rsid w:val="00DC1738"/>
    <w:rsid w:val="00DC196B"/>
    <w:rsid w:val="00DC200E"/>
    <w:rsid w:val="00DC2550"/>
    <w:rsid w:val="00DC2903"/>
    <w:rsid w:val="00DC2EAF"/>
    <w:rsid w:val="00DC518D"/>
    <w:rsid w:val="00DC5A02"/>
    <w:rsid w:val="00DC69C2"/>
    <w:rsid w:val="00DC736F"/>
    <w:rsid w:val="00DD0C30"/>
    <w:rsid w:val="00DD43E4"/>
    <w:rsid w:val="00DD50D4"/>
    <w:rsid w:val="00DD60C1"/>
    <w:rsid w:val="00DE08F0"/>
    <w:rsid w:val="00DE0F31"/>
    <w:rsid w:val="00DE5859"/>
    <w:rsid w:val="00DE7253"/>
    <w:rsid w:val="00DF0CA1"/>
    <w:rsid w:val="00DF30D6"/>
    <w:rsid w:val="00DF42B4"/>
    <w:rsid w:val="00DF464E"/>
    <w:rsid w:val="00DF5292"/>
    <w:rsid w:val="00DF5B1B"/>
    <w:rsid w:val="00DF60F5"/>
    <w:rsid w:val="00E00494"/>
    <w:rsid w:val="00E01C03"/>
    <w:rsid w:val="00E01C6B"/>
    <w:rsid w:val="00E024F6"/>
    <w:rsid w:val="00E02AA7"/>
    <w:rsid w:val="00E02BCC"/>
    <w:rsid w:val="00E02F76"/>
    <w:rsid w:val="00E03253"/>
    <w:rsid w:val="00E04416"/>
    <w:rsid w:val="00E1060C"/>
    <w:rsid w:val="00E10FCC"/>
    <w:rsid w:val="00E11135"/>
    <w:rsid w:val="00E11F19"/>
    <w:rsid w:val="00E1285F"/>
    <w:rsid w:val="00E13563"/>
    <w:rsid w:val="00E14227"/>
    <w:rsid w:val="00E1463F"/>
    <w:rsid w:val="00E16BC6"/>
    <w:rsid w:val="00E203B3"/>
    <w:rsid w:val="00E211F7"/>
    <w:rsid w:val="00E22337"/>
    <w:rsid w:val="00E2235E"/>
    <w:rsid w:val="00E23681"/>
    <w:rsid w:val="00E2499E"/>
    <w:rsid w:val="00E25EE6"/>
    <w:rsid w:val="00E26301"/>
    <w:rsid w:val="00E26C07"/>
    <w:rsid w:val="00E30271"/>
    <w:rsid w:val="00E30E74"/>
    <w:rsid w:val="00E3117D"/>
    <w:rsid w:val="00E31329"/>
    <w:rsid w:val="00E32A9A"/>
    <w:rsid w:val="00E33738"/>
    <w:rsid w:val="00E33C90"/>
    <w:rsid w:val="00E33CC9"/>
    <w:rsid w:val="00E3445B"/>
    <w:rsid w:val="00E36509"/>
    <w:rsid w:val="00E36B34"/>
    <w:rsid w:val="00E40877"/>
    <w:rsid w:val="00E4225A"/>
    <w:rsid w:val="00E424E3"/>
    <w:rsid w:val="00E43136"/>
    <w:rsid w:val="00E445B9"/>
    <w:rsid w:val="00E45080"/>
    <w:rsid w:val="00E45F17"/>
    <w:rsid w:val="00E46CE0"/>
    <w:rsid w:val="00E50E83"/>
    <w:rsid w:val="00E51BA5"/>
    <w:rsid w:val="00E52EDD"/>
    <w:rsid w:val="00E536D5"/>
    <w:rsid w:val="00E546E0"/>
    <w:rsid w:val="00E560F1"/>
    <w:rsid w:val="00E56399"/>
    <w:rsid w:val="00E60000"/>
    <w:rsid w:val="00E6264C"/>
    <w:rsid w:val="00E63A13"/>
    <w:rsid w:val="00E65EC7"/>
    <w:rsid w:val="00E667D9"/>
    <w:rsid w:val="00E66DD9"/>
    <w:rsid w:val="00E6736A"/>
    <w:rsid w:val="00E70187"/>
    <w:rsid w:val="00E7380D"/>
    <w:rsid w:val="00E74A22"/>
    <w:rsid w:val="00E74EB8"/>
    <w:rsid w:val="00E76572"/>
    <w:rsid w:val="00E76CD4"/>
    <w:rsid w:val="00E76F6E"/>
    <w:rsid w:val="00E77B4D"/>
    <w:rsid w:val="00E804D8"/>
    <w:rsid w:val="00E80A89"/>
    <w:rsid w:val="00E80B3A"/>
    <w:rsid w:val="00E848E0"/>
    <w:rsid w:val="00E84B18"/>
    <w:rsid w:val="00E86CFB"/>
    <w:rsid w:val="00E86F40"/>
    <w:rsid w:val="00E90206"/>
    <w:rsid w:val="00E9049B"/>
    <w:rsid w:val="00E9199D"/>
    <w:rsid w:val="00E93C35"/>
    <w:rsid w:val="00E950D0"/>
    <w:rsid w:val="00E9667B"/>
    <w:rsid w:val="00E967C1"/>
    <w:rsid w:val="00EA1BF7"/>
    <w:rsid w:val="00EA1FEB"/>
    <w:rsid w:val="00EA276C"/>
    <w:rsid w:val="00EA3420"/>
    <w:rsid w:val="00EA7B35"/>
    <w:rsid w:val="00EB042A"/>
    <w:rsid w:val="00EB2324"/>
    <w:rsid w:val="00EB4A62"/>
    <w:rsid w:val="00EB52E2"/>
    <w:rsid w:val="00EC05CC"/>
    <w:rsid w:val="00EC158C"/>
    <w:rsid w:val="00EC564A"/>
    <w:rsid w:val="00EC65D3"/>
    <w:rsid w:val="00ED04B5"/>
    <w:rsid w:val="00ED0AEF"/>
    <w:rsid w:val="00ED206A"/>
    <w:rsid w:val="00ED2901"/>
    <w:rsid w:val="00ED5163"/>
    <w:rsid w:val="00ED59A8"/>
    <w:rsid w:val="00ED626C"/>
    <w:rsid w:val="00ED6BE1"/>
    <w:rsid w:val="00ED7119"/>
    <w:rsid w:val="00ED7EC9"/>
    <w:rsid w:val="00EE38AD"/>
    <w:rsid w:val="00EE404E"/>
    <w:rsid w:val="00EE5B29"/>
    <w:rsid w:val="00EE6626"/>
    <w:rsid w:val="00EE6C8C"/>
    <w:rsid w:val="00EE7E6C"/>
    <w:rsid w:val="00EF0961"/>
    <w:rsid w:val="00EF13AC"/>
    <w:rsid w:val="00EF1B1B"/>
    <w:rsid w:val="00EF2971"/>
    <w:rsid w:val="00EF3CC4"/>
    <w:rsid w:val="00EF42C8"/>
    <w:rsid w:val="00EF5430"/>
    <w:rsid w:val="00F02630"/>
    <w:rsid w:val="00F02BF6"/>
    <w:rsid w:val="00F05008"/>
    <w:rsid w:val="00F05149"/>
    <w:rsid w:val="00F05367"/>
    <w:rsid w:val="00F13EA2"/>
    <w:rsid w:val="00F16735"/>
    <w:rsid w:val="00F17B34"/>
    <w:rsid w:val="00F20FE9"/>
    <w:rsid w:val="00F22781"/>
    <w:rsid w:val="00F242A1"/>
    <w:rsid w:val="00F24C14"/>
    <w:rsid w:val="00F2697B"/>
    <w:rsid w:val="00F32379"/>
    <w:rsid w:val="00F326E1"/>
    <w:rsid w:val="00F32703"/>
    <w:rsid w:val="00F339A2"/>
    <w:rsid w:val="00F342FC"/>
    <w:rsid w:val="00F3464B"/>
    <w:rsid w:val="00F35F48"/>
    <w:rsid w:val="00F36B3E"/>
    <w:rsid w:val="00F37867"/>
    <w:rsid w:val="00F379DE"/>
    <w:rsid w:val="00F40512"/>
    <w:rsid w:val="00F405B2"/>
    <w:rsid w:val="00F4276A"/>
    <w:rsid w:val="00F43566"/>
    <w:rsid w:val="00F437A6"/>
    <w:rsid w:val="00F46138"/>
    <w:rsid w:val="00F46C7D"/>
    <w:rsid w:val="00F4739C"/>
    <w:rsid w:val="00F475B4"/>
    <w:rsid w:val="00F5086D"/>
    <w:rsid w:val="00F50C6C"/>
    <w:rsid w:val="00F521EC"/>
    <w:rsid w:val="00F52525"/>
    <w:rsid w:val="00F53BEE"/>
    <w:rsid w:val="00F574E0"/>
    <w:rsid w:val="00F576B8"/>
    <w:rsid w:val="00F60F1F"/>
    <w:rsid w:val="00F61929"/>
    <w:rsid w:val="00F62A58"/>
    <w:rsid w:val="00F64B10"/>
    <w:rsid w:val="00F66056"/>
    <w:rsid w:val="00F729A6"/>
    <w:rsid w:val="00F72A70"/>
    <w:rsid w:val="00F72FBC"/>
    <w:rsid w:val="00F769A5"/>
    <w:rsid w:val="00F76B67"/>
    <w:rsid w:val="00F77C45"/>
    <w:rsid w:val="00F824BA"/>
    <w:rsid w:val="00F83BBB"/>
    <w:rsid w:val="00F85782"/>
    <w:rsid w:val="00F861AB"/>
    <w:rsid w:val="00F86C0D"/>
    <w:rsid w:val="00F8782B"/>
    <w:rsid w:val="00F90289"/>
    <w:rsid w:val="00F911F1"/>
    <w:rsid w:val="00F9334C"/>
    <w:rsid w:val="00F93D1A"/>
    <w:rsid w:val="00F93E27"/>
    <w:rsid w:val="00F94948"/>
    <w:rsid w:val="00F94E66"/>
    <w:rsid w:val="00F9544F"/>
    <w:rsid w:val="00F95EE6"/>
    <w:rsid w:val="00F97DE2"/>
    <w:rsid w:val="00FA1268"/>
    <w:rsid w:val="00FA4320"/>
    <w:rsid w:val="00FA4E26"/>
    <w:rsid w:val="00FA7645"/>
    <w:rsid w:val="00FA7EB4"/>
    <w:rsid w:val="00FB06CD"/>
    <w:rsid w:val="00FB4C30"/>
    <w:rsid w:val="00FB525C"/>
    <w:rsid w:val="00FB6C1F"/>
    <w:rsid w:val="00FB6C37"/>
    <w:rsid w:val="00FB6CF9"/>
    <w:rsid w:val="00FB7A4B"/>
    <w:rsid w:val="00FC3094"/>
    <w:rsid w:val="00FC3E28"/>
    <w:rsid w:val="00FC4218"/>
    <w:rsid w:val="00FC5DBE"/>
    <w:rsid w:val="00FC5FB3"/>
    <w:rsid w:val="00FC6064"/>
    <w:rsid w:val="00FD38C3"/>
    <w:rsid w:val="00FD567A"/>
    <w:rsid w:val="00FD69EC"/>
    <w:rsid w:val="00FE03B0"/>
    <w:rsid w:val="00FE475A"/>
    <w:rsid w:val="00FE4E02"/>
    <w:rsid w:val="00FE5223"/>
    <w:rsid w:val="00FE637E"/>
    <w:rsid w:val="00FE6E7A"/>
    <w:rsid w:val="00FE7BCC"/>
    <w:rsid w:val="00FE7ECF"/>
    <w:rsid w:val="00FF0EED"/>
    <w:rsid w:val="00FF4913"/>
    <w:rsid w:val="00FF563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BF81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BD33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uiPriority w:val="1"/>
    <w:qFormat/>
    <w:rsid w:val="00624CC9"/>
    <w:pPr>
      <w:widowControl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FF26-2D0C-4402-B355-616BFC9A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96</dc:creator>
  <cp:lastModifiedBy>user</cp:lastModifiedBy>
  <cp:revision>7</cp:revision>
  <cp:lastPrinted>2021-01-15T07:49:00Z</cp:lastPrinted>
  <dcterms:created xsi:type="dcterms:W3CDTF">2021-04-28T23:28:00Z</dcterms:created>
  <dcterms:modified xsi:type="dcterms:W3CDTF">2022-06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12-24T02:25:14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2c2db433-e027-487d-a824-49e9475f6d1b</vt:lpwstr>
  </property>
  <property fmtid="{D5CDD505-2E9C-101B-9397-08002B2CF9AE}" pid="9" name="MSIP_Label_af75817b-f191-4ea0-91cb-f6b042f90394_ContentBits">
    <vt:lpwstr>0</vt:lpwstr>
  </property>
</Properties>
</file>